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65B" w:rsidRPr="00BD72F1" w:rsidRDefault="00BD72F1" w:rsidP="00BD72F1">
      <w:pPr>
        <w:jc w:val="center"/>
        <w:rPr>
          <w:b/>
          <w:sz w:val="32"/>
          <w:szCs w:val="32"/>
        </w:rPr>
      </w:pPr>
      <w:r w:rsidRPr="00BD72F1">
        <w:rPr>
          <w:b/>
          <w:sz w:val="32"/>
          <w:szCs w:val="32"/>
        </w:rPr>
        <w:t>ПРАЗДНИК ПЕРВОЙ ОЦЕНКИ</w:t>
      </w:r>
    </w:p>
    <w:p w:rsidR="00BD72F1" w:rsidRPr="00BD72F1" w:rsidRDefault="00BD72F1" w:rsidP="00BD72F1">
      <w:pPr>
        <w:pStyle w:val="a3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r w:rsidRPr="00BD72F1">
        <w:rPr>
          <w:b/>
          <w:sz w:val="32"/>
          <w:szCs w:val="32"/>
        </w:rPr>
        <w:t>роведённый</w:t>
      </w:r>
      <w:proofErr w:type="gramEnd"/>
      <w:r w:rsidRPr="00BD72F1">
        <w:rPr>
          <w:b/>
          <w:sz w:val="32"/>
          <w:szCs w:val="32"/>
        </w:rPr>
        <w:t xml:space="preserve"> 1 ноября 2013 года</w:t>
      </w:r>
    </w:p>
    <w:p w:rsidR="00BD72F1" w:rsidRPr="00BD72F1" w:rsidRDefault="00BD72F1" w:rsidP="00BD72F1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</w:t>
      </w:r>
      <w:r w:rsidRPr="00BD72F1">
        <w:rPr>
          <w:b/>
          <w:sz w:val="32"/>
          <w:szCs w:val="32"/>
        </w:rPr>
        <w:t>ля учеников 2-х классов школы № 333</w:t>
      </w:r>
    </w:p>
    <w:p w:rsidR="00BD72F1" w:rsidRDefault="00BD72F1" w:rsidP="00BD72F1">
      <w:pPr>
        <w:pStyle w:val="a3"/>
      </w:pPr>
    </w:p>
    <w:p w:rsidR="00BD72F1" w:rsidRPr="00BD72F1" w:rsidRDefault="00BD72F1" w:rsidP="00BD72F1">
      <w:pPr>
        <w:pStyle w:val="a3"/>
        <w:rPr>
          <w:rFonts w:ascii="Times New Roman" w:hAnsi="Times New Roman" w:cs="Times New Roman"/>
          <w:sz w:val="24"/>
          <w:szCs w:val="24"/>
        </w:rPr>
      </w:pPr>
      <w:r w:rsidRPr="00BD72F1">
        <w:rPr>
          <w:rFonts w:ascii="Times New Roman" w:hAnsi="Times New Roman" w:cs="Times New Roman"/>
          <w:sz w:val="24"/>
          <w:szCs w:val="24"/>
        </w:rPr>
        <w:t>Участники: ученики 2-х классов</w:t>
      </w:r>
      <w:r w:rsidR="00F91901">
        <w:rPr>
          <w:rFonts w:ascii="Times New Roman" w:hAnsi="Times New Roman" w:cs="Times New Roman"/>
          <w:sz w:val="24"/>
          <w:szCs w:val="24"/>
        </w:rPr>
        <w:t xml:space="preserve"> (А, Б, В, Г)</w:t>
      </w:r>
      <w:r w:rsidRPr="00BD72F1">
        <w:rPr>
          <w:rFonts w:ascii="Times New Roman" w:hAnsi="Times New Roman" w:cs="Times New Roman"/>
          <w:sz w:val="24"/>
          <w:szCs w:val="24"/>
        </w:rPr>
        <w:t>, учителя, родители</w:t>
      </w:r>
    </w:p>
    <w:p w:rsidR="00BD72F1" w:rsidRPr="00BD72F1" w:rsidRDefault="00BD72F1" w:rsidP="00BD72F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951"/>
        <w:gridCol w:w="1985"/>
        <w:gridCol w:w="7052"/>
      </w:tblGrid>
      <w:tr w:rsidR="00BD72F1" w:rsidRPr="00BD72F1" w:rsidTr="00F91901">
        <w:tc>
          <w:tcPr>
            <w:tcW w:w="1951" w:type="dxa"/>
          </w:tcPr>
          <w:p w:rsidR="00BD72F1" w:rsidRPr="00BD72F1" w:rsidRDefault="00BD72F1" w:rsidP="00BD72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F1">
              <w:rPr>
                <w:rFonts w:ascii="Times New Roman" w:hAnsi="Times New Roman" w:cs="Times New Roman"/>
                <w:b/>
                <w:sz w:val="24"/>
                <w:szCs w:val="24"/>
              </w:rPr>
              <w:t>Музык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D72F1">
              <w:rPr>
                <w:rFonts w:ascii="Times New Roman" w:hAnsi="Times New Roman" w:cs="Times New Roman"/>
                <w:b/>
                <w:sz w:val="24"/>
                <w:szCs w:val="24"/>
              </w:rPr>
              <w:t>слайды</w:t>
            </w:r>
          </w:p>
        </w:tc>
        <w:tc>
          <w:tcPr>
            <w:tcW w:w="1985" w:type="dxa"/>
          </w:tcPr>
          <w:p w:rsidR="00BD72F1" w:rsidRPr="00BD72F1" w:rsidRDefault="00BD72F1" w:rsidP="00BD72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F1">
              <w:rPr>
                <w:rFonts w:ascii="Times New Roman" w:hAnsi="Times New Roman" w:cs="Times New Roman"/>
                <w:b/>
                <w:sz w:val="24"/>
                <w:szCs w:val="24"/>
              </w:rPr>
              <w:t>Выступающие</w:t>
            </w:r>
          </w:p>
        </w:tc>
        <w:tc>
          <w:tcPr>
            <w:tcW w:w="7052" w:type="dxa"/>
          </w:tcPr>
          <w:p w:rsidR="00BD72F1" w:rsidRPr="00BD72F1" w:rsidRDefault="00BD72F1" w:rsidP="00BD72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F1">
              <w:rPr>
                <w:rFonts w:ascii="Times New Roman" w:hAnsi="Times New Roman" w:cs="Times New Roman"/>
                <w:b/>
                <w:sz w:val="24"/>
                <w:szCs w:val="24"/>
              </w:rPr>
              <w:t>Ход праздника</w:t>
            </w:r>
          </w:p>
        </w:tc>
      </w:tr>
      <w:tr w:rsidR="00F91901" w:rsidRPr="00BD72F1" w:rsidTr="00F91901">
        <w:tc>
          <w:tcPr>
            <w:tcW w:w="1951" w:type="dxa"/>
          </w:tcPr>
          <w:p w:rsidR="00F91901" w:rsidRPr="00BD72F1" w:rsidRDefault="00F91901" w:rsidP="00BD72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F91901" w:rsidRPr="00BD72F1" w:rsidRDefault="00F91901" w:rsidP="00BD72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2" w:type="dxa"/>
          </w:tcPr>
          <w:p w:rsidR="00F91901" w:rsidRPr="00BD72F1" w:rsidRDefault="00F91901" w:rsidP="00F9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чат школьные песни, участники собираются в зале</w:t>
            </w:r>
          </w:p>
        </w:tc>
      </w:tr>
      <w:tr w:rsidR="00BD72F1" w:rsidRPr="00BD72F1" w:rsidTr="00F91901">
        <w:tc>
          <w:tcPr>
            <w:tcW w:w="1951" w:type="dxa"/>
          </w:tcPr>
          <w:p w:rsidR="00BD72F1" w:rsidRDefault="00BD72F1" w:rsidP="00BD72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2F1" w:rsidRPr="00BD72F1" w:rsidRDefault="00BD72F1" w:rsidP="00BD72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онок </w:t>
            </w:r>
          </w:p>
        </w:tc>
        <w:tc>
          <w:tcPr>
            <w:tcW w:w="1985" w:type="dxa"/>
          </w:tcPr>
          <w:p w:rsidR="00BD72F1" w:rsidRPr="00BD72F1" w:rsidRDefault="00BD72F1" w:rsidP="00BD72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7052" w:type="dxa"/>
          </w:tcPr>
          <w:p w:rsidR="00BD72F1" w:rsidRPr="00BD72F1" w:rsidRDefault="00BD72F1" w:rsidP="007513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72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годня у нас необыч</w:t>
            </w:r>
            <w:r w:rsidR="007513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й праздник</w:t>
            </w:r>
            <w:r w:rsidRPr="00BD72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Заканчивается 1 четверть, и вы получаете первые отметки. Чтобы ваши отметки приносили вам радость, надо стараться и всегда быть внимательными. Тогда мы все будем рады вашим отметкам, а главное - вашим знаниям. </w:t>
            </w:r>
          </w:p>
        </w:tc>
      </w:tr>
      <w:tr w:rsidR="00180623" w:rsidRPr="00BD72F1" w:rsidTr="00F91901">
        <w:tc>
          <w:tcPr>
            <w:tcW w:w="1951" w:type="dxa"/>
          </w:tcPr>
          <w:p w:rsidR="00180623" w:rsidRDefault="00180623" w:rsidP="00BD72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80623" w:rsidRDefault="00180623" w:rsidP="00BD72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ики </w:t>
            </w:r>
          </w:p>
        </w:tc>
        <w:tc>
          <w:tcPr>
            <w:tcW w:w="7052" w:type="dxa"/>
          </w:tcPr>
          <w:p w:rsidR="009C0D00" w:rsidRPr="009C0D00" w:rsidRDefault="009C0D00" w:rsidP="009C0D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0D00">
              <w:rPr>
                <w:rFonts w:ascii="Times New Roman" w:hAnsi="Times New Roman" w:cs="Times New Roman"/>
                <w:sz w:val="24"/>
                <w:szCs w:val="24"/>
              </w:rPr>
              <w:t>В нашей Маленькой стране</w:t>
            </w:r>
          </w:p>
          <w:p w:rsidR="009C0D00" w:rsidRPr="009C0D00" w:rsidRDefault="009C0D00" w:rsidP="009C0D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0D00">
              <w:rPr>
                <w:rFonts w:ascii="Times New Roman" w:hAnsi="Times New Roman" w:cs="Times New Roman"/>
                <w:sz w:val="24"/>
                <w:szCs w:val="24"/>
              </w:rPr>
              <w:t>Праздник объявляется!</w:t>
            </w:r>
          </w:p>
          <w:p w:rsidR="009C0D00" w:rsidRPr="009C0D00" w:rsidRDefault="009C0D00" w:rsidP="009C0D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0D00">
              <w:rPr>
                <w:rFonts w:ascii="Times New Roman" w:hAnsi="Times New Roman" w:cs="Times New Roman"/>
                <w:sz w:val="24"/>
                <w:szCs w:val="24"/>
              </w:rPr>
              <w:t>Поздравляем всех-всех-всех!</w:t>
            </w:r>
          </w:p>
          <w:p w:rsidR="009C0D00" w:rsidRPr="009C0D00" w:rsidRDefault="009C0D00" w:rsidP="009C0D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0D00">
              <w:rPr>
                <w:rFonts w:ascii="Times New Roman" w:hAnsi="Times New Roman" w:cs="Times New Roman"/>
                <w:sz w:val="24"/>
                <w:szCs w:val="24"/>
              </w:rPr>
              <w:t>Праздник начинается!</w:t>
            </w:r>
          </w:p>
          <w:p w:rsidR="009C0D00" w:rsidRDefault="009C0D00" w:rsidP="0018062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623" w:rsidRPr="00751322" w:rsidRDefault="00180623" w:rsidP="0018062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дро и уверенно  школьный год мы начали</w:t>
            </w:r>
          </w:p>
          <w:p w:rsidR="00180623" w:rsidRPr="00751322" w:rsidRDefault="00180623" w:rsidP="0018062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 интересного  ждет нас впереди.</w:t>
            </w:r>
          </w:p>
          <w:p w:rsidR="00180623" w:rsidRPr="00751322" w:rsidRDefault="00180623" w:rsidP="0018062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аждою страницею, с каждою задачею</w:t>
            </w:r>
          </w:p>
          <w:p w:rsidR="00751322" w:rsidRDefault="00180623" w:rsidP="0075132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аждою отметкою  будем мы расти.</w:t>
            </w:r>
          </w:p>
          <w:p w:rsidR="00751322" w:rsidRDefault="00751322" w:rsidP="0075132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623" w:rsidRPr="00751322" w:rsidRDefault="00180623" w:rsidP="0075132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 отличницей смогу я,</w:t>
            </w:r>
            <w:r w:rsidRPr="00751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едь учиться мне не лень!</w:t>
            </w:r>
            <w:r w:rsidRPr="00751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носить “пятерки” буду</w:t>
            </w:r>
            <w:r w:rsidRPr="00751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 из школы каждый день!</w:t>
            </w:r>
          </w:p>
          <w:p w:rsidR="00180623" w:rsidRPr="00751322" w:rsidRDefault="00180623" w:rsidP="001806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 игрушками, наверно,</w:t>
            </w:r>
            <w:r w:rsidRPr="00751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до мне прощаться.</w:t>
            </w:r>
            <w:r w:rsidRPr="00751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 уроками теперь</w:t>
            </w:r>
            <w:proofErr w:type="gramStart"/>
            <w:r w:rsidRPr="00751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</w:t>
            </w:r>
            <w:proofErr w:type="gramEnd"/>
            <w:r w:rsidRPr="00751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у заниматься.</w:t>
            </w:r>
            <w:r w:rsidRPr="00751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нижки будут у меня</w:t>
            </w:r>
            <w:r w:rsidRPr="00751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олстые – претолстые.</w:t>
            </w:r>
            <w:r w:rsidRPr="00751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читаю – буду знать</w:t>
            </w:r>
            <w:proofErr w:type="gramStart"/>
            <w:r w:rsidRPr="00751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751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, что знают взрослые.</w:t>
            </w:r>
          </w:p>
          <w:p w:rsidR="00180623" w:rsidRPr="00751322" w:rsidRDefault="00180623" w:rsidP="001806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3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оклассник, второклассник!</w:t>
            </w:r>
          </w:p>
          <w:p w:rsidR="00180623" w:rsidRPr="00751322" w:rsidRDefault="00180623" w:rsidP="001806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3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тебя сегодня праздник.</w:t>
            </w:r>
          </w:p>
          <w:p w:rsidR="00180623" w:rsidRPr="00751322" w:rsidRDefault="00180623" w:rsidP="001806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3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ень, очень ты старался,</w:t>
            </w:r>
          </w:p>
          <w:p w:rsidR="00180623" w:rsidRPr="00751322" w:rsidRDefault="00180623" w:rsidP="001806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3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«отлично» занимался.</w:t>
            </w:r>
          </w:p>
          <w:p w:rsidR="00751322" w:rsidRPr="00751322" w:rsidRDefault="00751322" w:rsidP="001806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80623" w:rsidRPr="00751322" w:rsidRDefault="00180623" w:rsidP="001806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3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блю я математику,</w:t>
            </w:r>
          </w:p>
          <w:p w:rsidR="00180623" w:rsidRPr="00751322" w:rsidRDefault="00180623" w:rsidP="001806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3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ку очень точную,</w:t>
            </w:r>
          </w:p>
          <w:p w:rsidR="00180623" w:rsidRPr="00751322" w:rsidRDefault="00751322" w:rsidP="001806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блю задачи, я решать</w:t>
            </w:r>
            <w:r w:rsidR="00180623" w:rsidRPr="007513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80623" w:rsidRPr="00751322" w:rsidRDefault="00751322" w:rsidP="001806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вычитать, и прибавлять</w:t>
            </w:r>
            <w:r w:rsidR="00180623" w:rsidRPr="007513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!</w:t>
            </w:r>
          </w:p>
          <w:p w:rsidR="00751322" w:rsidRPr="00751322" w:rsidRDefault="00751322" w:rsidP="001806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80623" w:rsidRPr="00751322" w:rsidRDefault="00180623" w:rsidP="001806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3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мне без промедления</w:t>
            </w:r>
          </w:p>
          <w:p w:rsidR="00180623" w:rsidRPr="00751322" w:rsidRDefault="00180623" w:rsidP="001806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3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йте сочинение.</w:t>
            </w:r>
          </w:p>
          <w:p w:rsidR="00180623" w:rsidRPr="00751322" w:rsidRDefault="00180623" w:rsidP="001806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3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 русский уважаю</w:t>
            </w:r>
          </w:p>
          <w:p w:rsidR="00180623" w:rsidRPr="00751322" w:rsidRDefault="00180623" w:rsidP="001806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3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орфограммы знаю!</w:t>
            </w:r>
          </w:p>
          <w:p w:rsidR="00180623" w:rsidRPr="00751322" w:rsidRDefault="00180623" w:rsidP="001806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80623" w:rsidRPr="00751322" w:rsidRDefault="00180623" w:rsidP="001806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3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Что математика? Что русский?</w:t>
            </w:r>
          </w:p>
          <w:p w:rsidR="00180623" w:rsidRPr="00751322" w:rsidRDefault="00180623" w:rsidP="001806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3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а – это да!!!</w:t>
            </w:r>
          </w:p>
          <w:p w:rsidR="00180623" w:rsidRPr="00751322" w:rsidRDefault="00180623" w:rsidP="001806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3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не книги помогают</w:t>
            </w:r>
          </w:p>
          <w:p w:rsidR="00180623" w:rsidRDefault="00180623" w:rsidP="001806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3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ть грамотным всегда!</w:t>
            </w:r>
          </w:p>
          <w:p w:rsidR="00751322" w:rsidRPr="00751322" w:rsidRDefault="00751322" w:rsidP="001806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80623" w:rsidRPr="00751322" w:rsidRDefault="00180623" w:rsidP="001806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3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 забыли про окружающий мир?</w:t>
            </w:r>
          </w:p>
          <w:p w:rsidR="00180623" w:rsidRPr="00751322" w:rsidRDefault="00180623" w:rsidP="001806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3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от предмет меня удивил:</w:t>
            </w:r>
          </w:p>
          <w:p w:rsidR="00180623" w:rsidRPr="00751322" w:rsidRDefault="00180623" w:rsidP="001806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3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а живая и неживая!</w:t>
            </w:r>
          </w:p>
          <w:p w:rsidR="00751322" w:rsidRDefault="00751322" w:rsidP="001806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лько открытий!</w:t>
            </w:r>
          </w:p>
          <w:p w:rsidR="00180623" w:rsidRDefault="00751322" w:rsidP="001806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лько проблем</w:t>
            </w:r>
            <w:r w:rsidR="00180623" w:rsidRPr="007513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!</w:t>
            </w:r>
          </w:p>
          <w:p w:rsidR="00751322" w:rsidRDefault="00751322" w:rsidP="001806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от предмет знать надо всем!</w:t>
            </w:r>
          </w:p>
          <w:p w:rsidR="00751322" w:rsidRPr="00751322" w:rsidRDefault="00751322" w:rsidP="001806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80623" w:rsidRPr="00751322" w:rsidRDefault="00180623" w:rsidP="001806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3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я считаю, для образования</w:t>
            </w:r>
          </w:p>
          <w:p w:rsidR="00180623" w:rsidRPr="00751322" w:rsidRDefault="00180623" w:rsidP="001806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3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жны по всем предметам знания.</w:t>
            </w:r>
          </w:p>
          <w:p w:rsidR="00180623" w:rsidRPr="00751322" w:rsidRDefault="00180623" w:rsidP="001806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3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предметы важны!</w:t>
            </w:r>
          </w:p>
          <w:p w:rsidR="00180623" w:rsidRDefault="00180623" w:rsidP="001806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3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предметы нам нужны!</w:t>
            </w:r>
          </w:p>
          <w:p w:rsidR="00751322" w:rsidRPr="00751322" w:rsidRDefault="00751322" w:rsidP="001806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80623" w:rsidRPr="00751322" w:rsidRDefault="00180623" w:rsidP="001806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3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ждый знает это точно,</w:t>
            </w:r>
          </w:p>
          <w:p w:rsidR="00180623" w:rsidRPr="00751322" w:rsidRDefault="00751322" w:rsidP="001806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тоящий ученик</w:t>
            </w:r>
          </w:p>
          <w:p w:rsidR="00180623" w:rsidRPr="00751322" w:rsidRDefault="00180623" w:rsidP="001806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3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ит всё в порядке:</w:t>
            </w:r>
          </w:p>
          <w:p w:rsidR="00180623" w:rsidRPr="00751322" w:rsidRDefault="00180623" w:rsidP="001806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3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ижки и тетрадки.</w:t>
            </w:r>
          </w:p>
          <w:p w:rsidR="00180623" w:rsidRPr="00751322" w:rsidRDefault="00180623" w:rsidP="001806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3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, конечно же, дневник –</w:t>
            </w:r>
          </w:p>
          <w:p w:rsidR="00180623" w:rsidRPr="00751322" w:rsidRDefault="00180623" w:rsidP="007513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1322" w:rsidRPr="00BD72F1" w:rsidTr="00F91901">
        <w:tc>
          <w:tcPr>
            <w:tcW w:w="1951" w:type="dxa"/>
          </w:tcPr>
          <w:p w:rsidR="00751322" w:rsidRDefault="00751322" w:rsidP="00BD72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1322" w:rsidRDefault="00801DD2" w:rsidP="00BD72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7052" w:type="dxa"/>
          </w:tcPr>
          <w:p w:rsidR="00801DD2" w:rsidRPr="00801DD2" w:rsidRDefault="00801DD2" w:rsidP="00801DD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1D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бята, вы второй год ходите в школу и носите с собой ранцы и портфели. А хорошо ли вы знаете, что в них </w:t>
            </w:r>
            <w:r w:rsidR="00F919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жно лежа</w:t>
            </w:r>
            <w:r w:rsidRPr="00801D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F919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01D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? Давайте проверим?</w:t>
            </w:r>
          </w:p>
          <w:p w:rsidR="00801DD2" w:rsidRPr="00801DD2" w:rsidRDefault="00801DD2" w:rsidP="00801DD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1DD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гра «Что лежит в портфеле?»</w:t>
            </w:r>
          </w:p>
          <w:p w:rsidR="00801DD2" w:rsidRDefault="00801DD2" w:rsidP="00801DD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1D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едущий задаёт вопросы, а дети в ответ кричат «Да» или «Нет»)</w:t>
            </w:r>
          </w:p>
          <w:p w:rsidR="00F91901" w:rsidRDefault="00F91901" w:rsidP="00801DD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этом хлопают или топают</w:t>
            </w:r>
          </w:p>
          <w:p w:rsidR="00F91901" w:rsidRPr="00801DD2" w:rsidRDefault="00F91901" w:rsidP="00801DD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01DD2" w:rsidRPr="00801DD2" w:rsidRDefault="00801DD2" w:rsidP="00801DD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1DD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итель:</w:t>
            </w:r>
            <w:r w:rsidRPr="00801D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Что лежит в портфеле?</w:t>
            </w:r>
          </w:p>
          <w:p w:rsidR="00801DD2" w:rsidRPr="00801DD2" w:rsidRDefault="00801DD2" w:rsidP="00801DD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1D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ижки и тетрадки? (Да.)</w:t>
            </w:r>
          </w:p>
          <w:p w:rsidR="00801DD2" w:rsidRPr="00801DD2" w:rsidRDefault="00801DD2" w:rsidP="00801DD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1D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лки, шоколадки? (Нет.)</w:t>
            </w:r>
          </w:p>
          <w:p w:rsidR="00801DD2" w:rsidRPr="00801DD2" w:rsidRDefault="00801DD2" w:rsidP="00801DD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1D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увные шары? (Нет.)</w:t>
            </w:r>
          </w:p>
          <w:p w:rsidR="00801DD2" w:rsidRPr="00801DD2" w:rsidRDefault="00801DD2" w:rsidP="00801DD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1D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ветные карандаши? (Да.)</w:t>
            </w:r>
          </w:p>
          <w:p w:rsidR="00801DD2" w:rsidRPr="00801DD2" w:rsidRDefault="00801DD2" w:rsidP="00801DD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1D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ки и альбомы? (Да.)</w:t>
            </w:r>
          </w:p>
          <w:p w:rsidR="00801DD2" w:rsidRPr="00801DD2" w:rsidRDefault="00801DD2" w:rsidP="00801DD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1D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клы и машины? (Нет.)</w:t>
            </w:r>
          </w:p>
          <w:p w:rsidR="00801DD2" w:rsidRPr="00801DD2" w:rsidRDefault="00801DD2" w:rsidP="00801DD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1D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возди и пружины? (Нет.)</w:t>
            </w:r>
          </w:p>
          <w:p w:rsidR="00801DD2" w:rsidRPr="00801DD2" w:rsidRDefault="00801DD2" w:rsidP="00801DD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1D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чки и тетрадки? (Да.)</w:t>
            </w:r>
          </w:p>
          <w:p w:rsidR="00801DD2" w:rsidRPr="00751322" w:rsidRDefault="00801DD2" w:rsidP="00E14B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D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Молодцы, ребятки! Всё у вас в порядке!</w:t>
            </w:r>
          </w:p>
        </w:tc>
      </w:tr>
      <w:tr w:rsidR="00751322" w:rsidRPr="00BD72F1" w:rsidTr="00F91901">
        <w:tc>
          <w:tcPr>
            <w:tcW w:w="1951" w:type="dxa"/>
          </w:tcPr>
          <w:p w:rsidR="00751322" w:rsidRDefault="00751322" w:rsidP="00BD72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1322" w:rsidRDefault="00F91901" w:rsidP="00BD72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14BB0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52" w:type="dxa"/>
          </w:tcPr>
          <w:p w:rsidR="00751322" w:rsidRDefault="00E14BB0" w:rsidP="0018062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, а вы можете сказать, какие отметки есть в школе?</w:t>
            </w:r>
          </w:p>
          <w:p w:rsidR="00F91901" w:rsidRPr="00751322" w:rsidRDefault="00F91901" w:rsidP="0018062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йте похлопаем и позовём их к нам на праздник</w:t>
            </w:r>
          </w:p>
        </w:tc>
      </w:tr>
      <w:tr w:rsidR="00BD72F1" w:rsidRPr="00BD72F1" w:rsidTr="00F91901">
        <w:tc>
          <w:tcPr>
            <w:tcW w:w="1951" w:type="dxa"/>
          </w:tcPr>
          <w:p w:rsidR="00BD72F1" w:rsidRPr="00BD72F1" w:rsidRDefault="00BD72F1" w:rsidP="00BD72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72F1" w:rsidRDefault="00BD72F1" w:rsidP="00BD72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тки </w:t>
            </w:r>
          </w:p>
          <w:p w:rsidR="00F95604" w:rsidRPr="00BD72F1" w:rsidRDefault="00F95604" w:rsidP="00BD72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52" w:type="dxa"/>
          </w:tcPr>
          <w:p w:rsidR="00F95604" w:rsidRPr="00751322" w:rsidRDefault="00F95604" w:rsidP="00F956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3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школе есть такая птица,</w:t>
            </w:r>
          </w:p>
          <w:p w:rsidR="00F95604" w:rsidRPr="00751322" w:rsidRDefault="00F95604" w:rsidP="00F956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3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ли сядет на страницу,</w:t>
            </w:r>
          </w:p>
          <w:p w:rsidR="00F95604" w:rsidRPr="00751322" w:rsidRDefault="00F95604" w:rsidP="00F956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3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 с поникшей головой</w:t>
            </w:r>
          </w:p>
          <w:p w:rsidR="00F95604" w:rsidRPr="00751322" w:rsidRDefault="00F95604" w:rsidP="00F956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3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вращаюсь я домой.</w:t>
            </w:r>
          </w:p>
          <w:p w:rsidR="00F95604" w:rsidRPr="00751322" w:rsidRDefault="00F95604" w:rsidP="00F956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3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ее – как запятая,</w:t>
            </w:r>
          </w:p>
          <w:p w:rsidR="00F95604" w:rsidRPr="00751322" w:rsidRDefault="00F95604" w:rsidP="00F956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3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вост – крючком, и не секрет:</w:t>
            </w:r>
          </w:p>
          <w:p w:rsidR="00F95604" w:rsidRPr="00751322" w:rsidRDefault="00F95604" w:rsidP="00F956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3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юбит всех она </w:t>
            </w:r>
            <w:proofErr w:type="gramStart"/>
            <w:r w:rsidRPr="007513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нтяев</w:t>
            </w:r>
            <w:proofErr w:type="gramEnd"/>
            <w:r w:rsidRPr="007513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95604" w:rsidRPr="00751322" w:rsidRDefault="00F95604" w:rsidP="00F956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3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proofErr w:type="gramStart"/>
            <w:r w:rsidRPr="007513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нтяи</w:t>
            </w:r>
            <w:proofErr w:type="gramEnd"/>
            <w:r w:rsidRPr="007513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ё – нет!</w:t>
            </w:r>
          </w:p>
          <w:p w:rsidR="00BD72F1" w:rsidRPr="00751322" w:rsidRDefault="00BD72F1" w:rsidP="00BD72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2F1" w:rsidRPr="00BD72F1" w:rsidTr="00F91901">
        <w:tc>
          <w:tcPr>
            <w:tcW w:w="1951" w:type="dxa"/>
          </w:tcPr>
          <w:p w:rsidR="00BD72F1" w:rsidRPr="00BD72F1" w:rsidRDefault="00BD72F1" w:rsidP="00BD72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72F1" w:rsidRPr="00BD72F1" w:rsidRDefault="00F95604" w:rsidP="00BD72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52" w:type="dxa"/>
          </w:tcPr>
          <w:p w:rsidR="00F95604" w:rsidRPr="00751322" w:rsidRDefault="00F95604" w:rsidP="00F956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3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ойка – это «как-нибудь» и «кое-как».</w:t>
            </w:r>
          </w:p>
          <w:p w:rsidR="00F95604" w:rsidRPr="00751322" w:rsidRDefault="00F95604" w:rsidP="00F956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3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ойка в классе – надоевший середняк.</w:t>
            </w:r>
          </w:p>
          <w:p w:rsidR="00F95604" w:rsidRPr="00751322" w:rsidRDefault="00F95604" w:rsidP="00F956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3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ойка ждет всегда подсказки у доски,</w:t>
            </w:r>
          </w:p>
          <w:p w:rsidR="00F95604" w:rsidRPr="00751322" w:rsidRDefault="00F95604" w:rsidP="00F956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3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 вздыхает от стыда и от тоски.</w:t>
            </w:r>
          </w:p>
          <w:p w:rsidR="00F95604" w:rsidRPr="00751322" w:rsidRDefault="00F95604" w:rsidP="00F956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3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тройкой справиться, скажу вам, нелегко!</w:t>
            </w:r>
          </w:p>
          <w:p w:rsidR="00F95604" w:rsidRPr="00751322" w:rsidRDefault="00F95604" w:rsidP="00F956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3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уедете на тройке далеко!</w:t>
            </w:r>
          </w:p>
          <w:p w:rsidR="00F95604" w:rsidRPr="00751322" w:rsidRDefault="00F95604" w:rsidP="00F956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3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ж поверьте мне, ребята,</w:t>
            </w:r>
          </w:p>
          <w:p w:rsidR="00F95604" w:rsidRPr="00751322" w:rsidRDefault="00F95604" w:rsidP="00F956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3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тройкой что-то делать надо.</w:t>
            </w:r>
          </w:p>
          <w:p w:rsidR="00F95604" w:rsidRPr="00751322" w:rsidRDefault="00F95604" w:rsidP="00F956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3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тоб она четверкой стала, </w:t>
            </w:r>
          </w:p>
          <w:p w:rsidR="00F95604" w:rsidRPr="00751322" w:rsidRDefault="00F95604" w:rsidP="00F956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3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ушать двойку перестала!</w:t>
            </w:r>
          </w:p>
          <w:p w:rsidR="00F95604" w:rsidRPr="00751322" w:rsidRDefault="00F95604" w:rsidP="00F956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3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люблю я цифру 2,</w:t>
            </w:r>
          </w:p>
          <w:p w:rsidR="00F95604" w:rsidRPr="00751322" w:rsidRDefault="00F95604" w:rsidP="00F956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3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фру 3 терплю едва.</w:t>
            </w:r>
          </w:p>
          <w:p w:rsidR="00BD72F1" w:rsidRPr="00751322" w:rsidRDefault="00BD72F1" w:rsidP="00BD72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2F1" w:rsidRPr="00BD72F1" w:rsidTr="00F91901">
        <w:tc>
          <w:tcPr>
            <w:tcW w:w="1951" w:type="dxa"/>
          </w:tcPr>
          <w:p w:rsidR="00BD72F1" w:rsidRPr="00BD72F1" w:rsidRDefault="00BD72F1" w:rsidP="00BD72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72F1" w:rsidRPr="00BD72F1" w:rsidRDefault="00F95604" w:rsidP="00BD72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52" w:type="dxa"/>
          </w:tcPr>
          <w:p w:rsidR="00801DD2" w:rsidRPr="00801DD2" w:rsidRDefault="00801DD2" w:rsidP="00801DD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1D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, </w:t>
            </w:r>
            <w:r w:rsidRPr="00801DD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етвёрка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01D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кем дружна?</w:t>
            </w:r>
          </w:p>
          <w:p w:rsidR="00801DD2" w:rsidRPr="00801DD2" w:rsidRDefault="00801DD2" w:rsidP="00801DD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1D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теми, кто читает книжки,</w:t>
            </w:r>
          </w:p>
          <w:p w:rsidR="00801DD2" w:rsidRPr="00801DD2" w:rsidRDefault="00801DD2" w:rsidP="00801DD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1D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то стремится всё узнать.</w:t>
            </w:r>
          </w:p>
          <w:p w:rsidR="00801DD2" w:rsidRPr="00801DD2" w:rsidRDefault="00801DD2" w:rsidP="00801DD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1D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 девчонкам и мальчишкам</w:t>
            </w:r>
          </w:p>
          <w:p w:rsidR="00801DD2" w:rsidRPr="00801DD2" w:rsidRDefault="00801DD2" w:rsidP="00F956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1D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о ставят даже «</w:t>
            </w:r>
            <w:r w:rsidRPr="00801DD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ять»!</w:t>
            </w:r>
          </w:p>
          <w:p w:rsidR="00F95604" w:rsidRPr="00751322" w:rsidRDefault="00F95604" w:rsidP="00F956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3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й да умница – 4!</w:t>
            </w:r>
          </w:p>
          <w:p w:rsidR="00BD72F1" w:rsidRPr="00751322" w:rsidRDefault="00BD72F1" w:rsidP="00BD72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2F1" w:rsidRPr="00BD72F1" w:rsidTr="00F91901">
        <w:tc>
          <w:tcPr>
            <w:tcW w:w="1951" w:type="dxa"/>
          </w:tcPr>
          <w:p w:rsidR="00BD72F1" w:rsidRPr="00BD72F1" w:rsidRDefault="00BD72F1" w:rsidP="00BD72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72F1" w:rsidRPr="00BD72F1" w:rsidRDefault="00F95604" w:rsidP="00BD72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52" w:type="dxa"/>
          </w:tcPr>
          <w:p w:rsidR="00F95604" w:rsidRPr="00751322" w:rsidRDefault="00F95604" w:rsidP="00F956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3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,  уж всех прекрасней в мире,</w:t>
            </w:r>
          </w:p>
          <w:p w:rsidR="00F95604" w:rsidRPr="00751322" w:rsidRDefault="00F95604" w:rsidP="00F956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3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х прекрасней цифра 5!</w:t>
            </w:r>
          </w:p>
          <w:p w:rsidR="00F95604" w:rsidRPr="00751322" w:rsidRDefault="00F95604" w:rsidP="00F956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3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т всегда бы 5 опять!</w:t>
            </w:r>
          </w:p>
          <w:p w:rsidR="00F95604" w:rsidRPr="00751322" w:rsidRDefault="00F95604" w:rsidP="00F956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3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фра 5 с большим брюшком</w:t>
            </w:r>
          </w:p>
          <w:p w:rsidR="00F95604" w:rsidRPr="00751322" w:rsidRDefault="00F95604" w:rsidP="00F956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3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ит кепку с козырьком.</w:t>
            </w:r>
          </w:p>
          <w:p w:rsidR="00F95604" w:rsidRPr="00751322" w:rsidRDefault="00F95604" w:rsidP="00F956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3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школе эту цифру 5</w:t>
            </w:r>
          </w:p>
          <w:p w:rsidR="00F95604" w:rsidRPr="00751322" w:rsidRDefault="00F95604" w:rsidP="00F956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3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бят дети получать!</w:t>
            </w:r>
          </w:p>
          <w:p w:rsidR="00BD72F1" w:rsidRPr="00751322" w:rsidRDefault="00BD72F1" w:rsidP="00BD72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2F1" w:rsidRPr="00BD72F1" w:rsidTr="00F91901">
        <w:tc>
          <w:tcPr>
            <w:tcW w:w="1951" w:type="dxa"/>
          </w:tcPr>
          <w:p w:rsidR="00BD72F1" w:rsidRPr="00BD72F1" w:rsidRDefault="00BD72F1" w:rsidP="00BD72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72F1" w:rsidRPr="00BD72F1" w:rsidRDefault="00BD72F1" w:rsidP="00BD72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2" w:type="dxa"/>
          </w:tcPr>
          <w:p w:rsidR="00BD72F1" w:rsidRPr="00751322" w:rsidRDefault="00BD72F1" w:rsidP="00BD72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2F1" w:rsidRPr="00BD72F1" w:rsidTr="00F91901">
        <w:tc>
          <w:tcPr>
            <w:tcW w:w="1951" w:type="dxa"/>
          </w:tcPr>
          <w:p w:rsidR="00BD72F1" w:rsidRPr="00BD72F1" w:rsidRDefault="00BD72F1" w:rsidP="00BD72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72F1" w:rsidRPr="00BD72F1" w:rsidRDefault="00E14BB0" w:rsidP="00BD72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52" w:type="dxa"/>
          </w:tcPr>
          <w:p w:rsidR="00E14BB0" w:rsidRPr="00E14BB0" w:rsidRDefault="00E14BB0" w:rsidP="00E14BB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B0">
              <w:rPr>
                <w:rFonts w:ascii="Times New Roman" w:eastAsia="Calibri" w:hAnsi="Times New Roman" w:cs="Times New Roman"/>
                <w:sz w:val="24"/>
                <w:szCs w:val="24"/>
              </w:rPr>
              <w:t>Смотрите, я красивая какая.</w:t>
            </w:r>
          </w:p>
          <w:p w:rsidR="00E14BB0" w:rsidRPr="00E14BB0" w:rsidRDefault="00E14BB0" w:rsidP="00E14BB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А шея у меня, как запятая,</w:t>
            </w:r>
          </w:p>
          <w:p w:rsidR="00E14BB0" w:rsidRPr="00E14BB0" w:rsidRDefault="00E14BB0" w:rsidP="00E14BB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И голова моя красива тоже-</w:t>
            </w:r>
          </w:p>
          <w:p w:rsidR="00E14BB0" w:rsidRPr="00E14BB0" w:rsidRDefault="00E14BB0" w:rsidP="00E14BB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Я так на лебедя похожа.</w:t>
            </w:r>
          </w:p>
          <w:p w:rsidR="00E14BB0" w:rsidRPr="00E14BB0" w:rsidRDefault="00E14BB0" w:rsidP="00E14BB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Любой ребёнок двойке рад,</w:t>
            </w:r>
          </w:p>
          <w:p w:rsidR="00E14BB0" w:rsidRPr="00E14BB0" w:rsidRDefault="00E14BB0" w:rsidP="00E14BB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Все двойку получать хотят.</w:t>
            </w:r>
          </w:p>
          <w:p w:rsidR="00E14BB0" w:rsidRPr="00E14BB0" w:rsidRDefault="00E14BB0" w:rsidP="00E14BB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Ведь я не заставляю их учиться,</w:t>
            </w:r>
          </w:p>
          <w:p w:rsidR="00E14BB0" w:rsidRPr="00E14BB0" w:rsidRDefault="00E14BB0" w:rsidP="00E14BB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Всем разрешаю я лениться.</w:t>
            </w:r>
          </w:p>
          <w:p w:rsidR="00BD72F1" w:rsidRPr="00E14BB0" w:rsidRDefault="00BD72F1" w:rsidP="00BD72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2F1" w:rsidRPr="00BD72F1" w:rsidTr="00F91901">
        <w:tc>
          <w:tcPr>
            <w:tcW w:w="1951" w:type="dxa"/>
          </w:tcPr>
          <w:p w:rsidR="00BD72F1" w:rsidRPr="00BD72F1" w:rsidRDefault="00BD72F1" w:rsidP="009C0D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72F1" w:rsidRPr="00BD72F1" w:rsidRDefault="00E14BB0" w:rsidP="009C0D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7052" w:type="dxa"/>
          </w:tcPr>
          <w:p w:rsidR="00E14BB0" w:rsidRPr="00E14BB0" w:rsidRDefault="00E14BB0" w:rsidP="00E14BB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B0">
              <w:rPr>
                <w:rFonts w:ascii="Times New Roman" w:eastAsia="Calibri" w:hAnsi="Times New Roman" w:cs="Times New Roman"/>
                <w:sz w:val="24"/>
                <w:szCs w:val="24"/>
              </w:rPr>
              <w:t>Не говори нам ерунду,</w:t>
            </w:r>
          </w:p>
          <w:p w:rsidR="00E14BB0" w:rsidRPr="00E14BB0" w:rsidRDefault="00E14BB0" w:rsidP="00E14BB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Здесь все приучены к труду.</w:t>
            </w:r>
          </w:p>
          <w:p w:rsidR="00E14BB0" w:rsidRPr="00E14BB0" w:rsidRDefault="00E14BB0" w:rsidP="00E14BB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И мы с учителями  твёрдо знаем,</w:t>
            </w:r>
          </w:p>
          <w:p w:rsidR="00E14BB0" w:rsidRDefault="00E14BB0" w:rsidP="00E14BB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Что в наших классах нет </w:t>
            </w:r>
            <w:proofErr w:type="gramStart"/>
            <w:r w:rsidRPr="00E14BB0">
              <w:rPr>
                <w:rFonts w:ascii="Times New Roman" w:eastAsia="Calibri" w:hAnsi="Times New Roman" w:cs="Times New Roman"/>
                <w:sz w:val="24"/>
                <w:szCs w:val="24"/>
              </w:rPr>
              <w:t>лентяев</w:t>
            </w:r>
            <w:proofErr w:type="gramEnd"/>
            <w:r w:rsidRPr="00E14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E14BB0" w:rsidRDefault="00E14BB0" w:rsidP="00E14BB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да, ребята?</w:t>
            </w:r>
          </w:p>
          <w:p w:rsidR="00E14BB0" w:rsidRDefault="00E14BB0" w:rsidP="00E14BB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ажите двойке, какие отметки вы хотите получать!</w:t>
            </w:r>
          </w:p>
          <w:p w:rsidR="00E14BB0" w:rsidRPr="00E14BB0" w:rsidRDefault="00E14BB0" w:rsidP="00E14BB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вайте позовём пятёрку!</w:t>
            </w:r>
          </w:p>
          <w:p w:rsidR="00BD72F1" w:rsidRPr="00E14BB0" w:rsidRDefault="00BD72F1" w:rsidP="009C0D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2F1" w:rsidRPr="00BD72F1" w:rsidTr="00F91901">
        <w:tc>
          <w:tcPr>
            <w:tcW w:w="1951" w:type="dxa"/>
          </w:tcPr>
          <w:p w:rsidR="00BD72F1" w:rsidRPr="00BD72F1" w:rsidRDefault="00BD72F1" w:rsidP="009C0D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72F1" w:rsidRPr="00BD72F1" w:rsidRDefault="00E14BB0" w:rsidP="009C0D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52" w:type="dxa"/>
          </w:tcPr>
          <w:p w:rsidR="00E14BB0" w:rsidRPr="00E14BB0" w:rsidRDefault="00E14BB0" w:rsidP="00E14BB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B0">
              <w:rPr>
                <w:rFonts w:ascii="Times New Roman" w:eastAsia="Calibri" w:hAnsi="Times New Roman" w:cs="Times New Roman"/>
                <w:sz w:val="24"/>
                <w:szCs w:val="24"/>
              </w:rPr>
              <w:t>Я рада подружиться с вами,</w:t>
            </w:r>
          </w:p>
          <w:p w:rsidR="00E14BB0" w:rsidRPr="00E14BB0" w:rsidRDefault="00E14BB0" w:rsidP="00E14BB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Надеюсь, станем мы друзьями.</w:t>
            </w:r>
          </w:p>
          <w:p w:rsidR="00E14BB0" w:rsidRPr="00E14BB0" w:rsidRDefault="00E14BB0" w:rsidP="00E14BB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Мы ими станем сразу и надолго,</w:t>
            </w:r>
          </w:p>
          <w:p w:rsidR="00E14BB0" w:rsidRPr="00E14BB0" w:rsidRDefault="00E14BB0" w:rsidP="00E14BB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Украсят ваши дневники пятёрки.</w:t>
            </w:r>
          </w:p>
          <w:p w:rsidR="00E14BB0" w:rsidRPr="00E14BB0" w:rsidRDefault="00E14BB0" w:rsidP="00E14BB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Труднее получить пятёрку,</w:t>
            </w:r>
          </w:p>
          <w:p w:rsidR="00E14BB0" w:rsidRPr="00E14BB0" w:rsidRDefault="00E14BB0" w:rsidP="00E14BB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Чем двойку или даже тройку.</w:t>
            </w:r>
          </w:p>
          <w:p w:rsidR="00E14BB0" w:rsidRPr="00E14BB0" w:rsidRDefault="00E14BB0" w:rsidP="00E14BB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Меня получите за знанья,</w:t>
            </w:r>
          </w:p>
          <w:p w:rsidR="00E14BB0" w:rsidRPr="00E14BB0" w:rsidRDefault="00E14BB0" w:rsidP="00E14BB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За труд, за долгие старанья.</w:t>
            </w:r>
          </w:p>
          <w:p w:rsidR="00BD72F1" w:rsidRPr="00751322" w:rsidRDefault="00BD72F1" w:rsidP="009C0D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2F1" w:rsidRPr="00BD72F1" w:rsidTr="00F91901">
        <w:tc>
          <w:tcPr>
            <w:tcW w:w="1951" w:type="dxa"/>
          </w:tcPr>
          <w:p w:rsidR="00BD72F1" w:rsidRPr="00BD72F1" w:rsidRDefault="00BD72F1" w:rsidP="009C0D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72F1" w:rsidRPr="00BD72F1" w:rsidRDefault="00BD72F1" w:rsidP="009C0D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2" w:type="dxa"/>
          </w:tcPr>
          <w:p w:rsidR="00921215" w:rsidRPr="00921215" w:rsidRDefault="00921215" w:rsidP="009212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>Раздаётся шум, грохот, крик.</w:t>
            </w:r>
          </w:p>
          <w:p w:rsidR="00921215" w:rsidRPr="00921215" w:rsidRDefault="00921215" w:rsidP="009212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- </w:t>
            </w: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ab/>
              <w:t>Ой, что это?</w:t>
            </w:r>
          </w:p>
          <w:p w:rsidR="00921215" w:rsidRPr="00921215" w:rsidRDefault="00921215" w:rsidP="009212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215" w:rsidRPr="00921215" w:rsidRDefault="00921215" w:rsidP="009212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proofErr w:type="gramEnd"/>
            <w:r w:rsidRPr="00921215">
              <w:rPr>
                <w:rFonts w:ascii="Times New Roman" w:hAnsi="Times New Roman" w:cs="Times New Roman"/>
                <w:sz w:val="24"/>
                <w:szCs w:val="24"/>
              </w:rPr>
              <w:tab/>
              <w:t>Кажется, я знаю. Это явились к нам гости незваные. И зовут их – Ошибки.</w:t>
            </w:r>
          </w:p>
          <w:p w:rsidR="00921215" w:rsidRPr="00921215" w:rsidRDefault="00921215" w:rsidP="009212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>1О.</w:t>
            </w: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ab/>
              <w:t>Ой, сколько здесь школьников и школьниц! Что это 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здесь делают? Зачем собрались?</w:t>
            </w:r>
          </w:p>
          <w:p w:rsidR="00921215" w:rsidRPr="00921215" w:rsidRDefault="00921215" w:rsidP="009212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>2О.</w:t>
            </w: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Я зна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них сегодня праздник</w:t>
            </w:r>
          </w:p>
          <w:p w:rsidR="00921215" w:rsidRPr="00921215" w:rsidRDefault="00921215" w:rsidP="009212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>3О.</w:t>
            </w: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ab/>
              <w:t>А мы – три вредные сестрицы-Ошибки пришли вам мешать!</w:t>
            </w:r>
          </w:p>
          <w:p w:rsidR="00921215" w:rsidRPr="00921215" w:rsidRDefault="00921215" w:rsidP="009212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ab/>
              <w:t>Послушайте, кто вас звал сюда? Мы не звали!</w:t>
            </w:r>
          </w:p>
          <w:p w:rsidR="00921215" w:rsidRPr="00921215" w:rsidRDefault="00921215" w:rsidP="009212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>1О.</w:t>
            </w: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Мы – незваные гости!</w:t>
            </w:r>
          </w:p>
          <w:p w:rsidR="00921215" w:rsidRPr="00921215" w:rsidRDefault="00921215" w:rsidP="009212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>Ошибки поют:</w:t>
            </w: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ab/>
              <w:t>Да, мы – Ошибки,</w:t>
            </w:r>
          </w:p>
          <w:p w:rsidR="00921215" w:rsidRPr="00921215" w:rsidRDefault="00921215" w:rsidP="009212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ab/>
              <w:t>Мы стройны и гибки,</w:t>
            </w:r>
          </w:p>
          <w:p w:rsidR="00921215" w:rsidRPr="00921215" w:rsidRDefault="00921215" w:rsidP="009212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ab/>
              <w:t>И мы всегда учиться</w:t>
            </w:r>
          </w:p>
          <w:p w:rsidR="00921215" w:rsidRPr="00921215" w:rsidRDefault="00921215" w:rsidP="009212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ab/>
              <w:t>Будем вам мешать!</w:t>
            </w:r>
          </w:p>
          <w:p w:rsidR="00921215" w:rsidRPr="00921215" w:rsidRDefault="00921215" w:rsidP="009212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ab/>
              <w:t>И вовсе не четвёрки,</w:t>
            </w:r>
          </w:p>
          <w:p w:rsidR="00921215" w:rsidRPr="00921215" w:rsidRDefault="00921215" w:rsidP="009212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ab/>
              <w:t>И вовсе не пятёрки,</w:t>
            </w:r>
          </w:p>
          <w:p w:rsidR="00921215" w:rsidRPr="00921215" w:rsidRDefault="00921215" w:rsidP="009212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ab/>
              <w:t>А лишь колы да двойки</w:t>
            </w:r>
          </w:p>
          <w:p w:rsidR="00921215" w:rsidRPr="00921215" w:rsidRDefault="00921215" w:rsidP="009212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ab/>
              <w:t>Будут дети получать!</w:t>
            </w:r>
          </w:p>
          <w:p w:rsidR="00921215" w:rsidRPr="00921215" w:rsidRDefault="00921215" w:rsidP="009212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ab/>
              <w:t>Так вас никто не звал! Наши ребята хотят учиться без ошибок! Верно, ребята?</w:t>
            </w:r>
          </w:p>
          <w:p w:rsidR="00921215" w:rsidRPr="00921215" w:rsidRDefault="00921215" w:rsidP="009212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>Дети:</w:t>
            </w: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ab/>
              <w:t>- Да!</w:t>
            </w:r>
          </w:p>
          <w:p w:rsidR="00921215" w:rsidRPr="00921215" w:rsidRDefault="00921215" w:rsidP="009212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>2О.</w:t>
            </w: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ab/>
              <w:t>Мало ли, что хотят ваши ребята! Мы потому и зовёмся незваными, что сами, без спроса влезаем в любые слова и всё в них переворачиваем с ног на голову.</w:t>
            </w:r>
          </w:p>
          <w:p w:rsidR="00921215" w:rsidRPr="00921215" w:rsidRDefault="00921215" w:rsidP="009212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ab/>
              <w:t>Я – ошибка старшая,</w:t>
            </w:r>
          </w:p>
          <w:p w:rsidR="00921215" w:rsidRPr="00921215" w:rsidRDefault="00921215" w:rsidP="009212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ab/>
              <w:t>Вредная и страшная.</w:t>
            </w:r>
          </w:p>
          <w:p w:rsidR="00921215" w:rsidRPr="00921215" w:rsidRDefault="00921215" w:rsidP="009212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ab/>
              <w:t>Я в тетрадку вашу</w:t>
            </w:r>
          </w:p>
          <w:p w:rsidR="00921215" w:rsidRPr="00921215" w:rsidRDefault="00921215" w:rsidP="009212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ab/>
              <w:t>Быстро заползу.</w:t>
            </w:r>
          </w:p>
          <w:p w:rsidR="00921215" w:rsidRPr="00921215" w:rsidRDefault="00921215" w:rsidP="009212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ab/>
              <w:t>Буквы, если верные,</w:t>
            </w:r>
          </w:p>
          <w:p w:rsidR="00921215" w:rsidRPr="00921215" w:rsidRDefault="00921215" w:rsidP="009212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ab/>
              <w:t>Сделаю их скверными.</w:t>
            </w:r>
          </w:p>
          <w:p w:rsidR="00921215" w:rsidRPr="00921215" w:rsidRDefault="00921215" w:rsidP="009212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ab/>
              <w:t>И косу у девочек</w:t>
            </w:r>
          </w:p>
          <w:p w:rsidR="00921215" w:rsidRPr="00921215" w:rsidRDefault="00921215" w:rsidP="009212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ab/>
              <w:t>Превращу в козу!</w:t>
            </w:r>
          </w:p>
          <w:p w:rsidR="00921215" w:rsidRDefault="00921215" w:rsidP="009212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921215">
              <w:rPr>
                <w:rFonts w:ascii="Times New Roman" w:hAnsi="Times New Roman" w:cs="Times New Roman"/>
                <w:sz w:val="24"/>
                <w:szCs w:val="24"/>
              </w:rPr>
              <w:t>Ме-э-э-э</w:t>
            </w:r>
            <w:proofErr w:type="spellEnd"/>
            <w:r w:rsidRPr="00921215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921215" w:rsidRPr="00921215" w:rsidRDefault="00921215" w:rsidP="009212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215" w:rsidRPr="00921215" w:rsidRDefault="00921215" w:rsidP="009212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>2О.</w:t>
            </w: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ab/>
              <w:t>Я – ошибка средняя,</w:t>
            </w:r>
          </w:p>
          <w:p w:rsidR="00921215" w:rsidRPr="00921215" w:rsidRDefault="00921215" w:rsidP="009212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ab/>
              <w:t>Буду мучить бреднями</w:t>
            </w:r>
          </w:p>
          <w:p w:rsidR="00921215" w:rsidRPr="00921215" w:rsidRDefault="00921215" w:rsidP="009212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ab/>
              <w:t>И залезу быстро</w:t>
            </w:r>
          </w:p>
          <w:p w:rsidR="00921215" w:rsidRPr="00921215" w:rsidRDefault="00921215" w:rsidP="009212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921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21215">
              <w:rPr>
                <w:rFonts w:ascii="Times New Roman" w:hAnsi="Times New Roman" w:cs="Times New Roman"/>
                <w:sz w:val="24"/>
                <w:szCs w:val="24"/>
              </w:rPr>
              <w:t xml:space="preserve"> ваш я </w:t>
            </w:r>
            <w:proofErr w:type="spellStart"/>
            <w:r w:rsidRPr="00921215">
              <w:rPr>
                <w:rFonts w:ascii="Times New Roman" w:hAnsi="Times New Roman" w:cs="Times New Roman"/>
                <w:sz w:val="24"/>
                <w:szCs w:val="24"/>
              </w:rPr>
              <w:t>дневничок</w:t>
            </w:r>
            <w:proofErr w:type="spellEnd"/>
            <w:r w:rsidRPr="009212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1215" w:rsidRPr="00921215" w:rsidRDefault="00921215" w:rsidP="009212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ab/>
              <w:t>Всё, что в нём находится,</w:t>
            </w:r>
          </w:p>
          <w:p w:rsidR="00921215" w:rsidRPr="00921215" w:rsidRDefault="00921215" w:rsidP="009212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ab/>
              <w:t>Портить мне приходится!</w:t>
            </w:r>
          </w:p>
          <w:p w:rsidR="00921215" w:rsidRPr="00921215" w:rsidRDefault="00921215" w:rsidP="009212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ab/>
              <w:t>Я неверно запишу вам</w:t>
            </w:r>
          </w:p>
          <w:p w:rsidR="00921215" w:rsidRPr="00921215" w:rsidRDefault="00921215" w:rsidP="009212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ab/>
              <w:t>Заданный урок!</w:t>
            </w:r>
          </w:p>
          <w:p w:rsidR="00921215" w:rsidRPr="00921215" w:rsidRDefault="00921215" w:rsidP="009212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215" w:rsidRPr="00921215" w:rsidRDefault="00921215" w:rsidP="009212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>3О.</w:t>
            </w: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ab/>
              <w:t>Я – ошибка младшая,</w:t>
            </w:r>
          </w:p>
          <w:p w:rsidR="00921215" w:rsidRPr="00921215" w:rsidRDefault="00921215" w:rsidP="009212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ab/>
              <w:t>Кроткая, домашняя.</w:t>
            </w:r>
          </w:p>
          <w:p w:rsidR="00921215" w:rsidRPr="00921215" w:rsidRDefault="00921215" w:rsidP="009212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ab/>
              <w:t>С вами вместе дома</w:t>
            </w:r>
          </w:p>
          <w:p w:rsidR="00921215" w:rsidRPr="00921215" w:rsidRDefault="00921215" w:rsidP="009212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ab/>
              <w:t>Славно заживём.</w:t>
            </w:r>
          </w:p>
          <w:p w:rsidR="00921215" w:rsidRPr="00921215" w:rsidRDefault="00921215" w:rsidP="009212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ab/>
              <w:t>Как придёте вы домой,</w:t>
            </w:r>
          </w:p>
          <w:p w:rsidR="00921215" w:rsidRPr="00921215" w:rsidRDefault="00921215" w:rsidP="009212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ab/>
              <w:t>Удивитесь – ой-ой-ой!</w:t>
            </w:r>
          </w:p>
          <w:p w:rsidR="00921215" w:rsidRPr="00921215" w:rsidRDefault="00921215" w:rsidP="009212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ab/>
              <w:t>Там, где дом стоял ваш,</w:t>
            </w:r>
          </w:p>
          <w:p w:rsidR="00921215" w:rsidRPr="00921215" w:rsidRDefault="00921215" w:rsidP="009212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ab/>
              <w:t>Нынче снежный ком!</w:t>
            </w:r>
          </w:p>
          <w:p w:rsidR="00921215" w:rsidRPr="00921215" w:rsidRDefault="00921215" w:rsidP="009212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215" w:rsidRPr="00921215" w:rsidRDefault="00921215" w:rsidP="009212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ab/>
              <w:t>И всё же мы – Ошибки.</w:t>
            </w:r>
          </w:p>
          <w:p w:rsidR="00921215" w:rsidRPr="00921215" w:rsidRDefault="00921215" w:rsidP="009212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ab/>
              <w:t>Мы стройны и гибки.</w:t>
            </w:r>
          </w:p>
          <w:p w:rsidR="00921215" w:rsidRPr="00921215" w:rsidRDefault="00921215" w:rsidP="009212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ab/>
              <w:t>И всегда учиться</w:t>
            </w:r>
          </w:p>
          <w:p w:rsidR="00921215" w:rsidRPr="00921215" w:rsidRDefault="00921215" w:rsidP="009212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ab/>
              <w:t>Мы будем вам мешать.</w:t>
            </w:r>
          </w:p>
          <w:p w:rsidR="00921215" w:rsidRPr="00921215" w:rsidRDefault="00921215" w:rsidP="009212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ab/>
              <w:t>И вовсе не четвёрки,</w:t>
            </w:r>
          </w:p>
          <w:p w:rsidR="00921215" w:rsidRPr="00921215" w:rsidRDefault="00921215" w:rsidP="009212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ab/>
              <w:t>И вовсе не пятёрки,</w:t>
            </w:r>
          </w:p>
          <w:p w:rsidR="00921215" w:rsidRPr="00921215" w:rsidRDefault="00921215" w:rsidP="009212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ab/>
              <w:t>А лишь колы да двойки</w:t>
            </w:r>
          </w:p>
          <w:p w:rsidR="00921215" w:rsidRPr="00921215" w:rsidRDefault="00921215" w:rsidP="009212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ab/>
              <w:t>Будут дети получать!</w:t>
            </w:r>
          </w:p>
          <w:p w:rsidR="00921215" w:rsidRPr="00921215" w:rsidRDefault="00921215" w:rsidP="009212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ab/>
              <w:t>Какие вы вредные! Но я уве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что наши второклассники</w:t>
            </w: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 xml:space="preserve"> будут старательными и внимательными, чтобы в их тетрадях не было места ошибкам. Верно, ребята?</w:t>
            </w:r>
          </w:p>
          <w:p w:rsidR="00921215" w:rsidRPr="00921215" w:rsidRDefault="00921215" w:rsidP="009212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>Дети:</w:t>
            </w: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- Да!</w:t>
            </w:r>
          </w:p>
          <w:p w:rsidR="00921215" w:rsidRPr="00921215" w:rsidRDefault="00921215" w:rsidP="009212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ab/>
              <w:t>Ребята, давайте прогоним ошибки прочь!</w:t>
            </w:r>
          </w:p>
          <w:p w:rsidR="00921215" w:rsidRPr="00921215" w:rsidRDefault="00921215" w:rsidP="009212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>1О.</w:t>
            </w: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ab/>
              <w:t>Кажется, нас хотят прогнать?</w:t>
            </w:r>
          </w:p>
          <w:p w:rsidR="00921215" w:rsidRPr="00921215" w:rsidRDefault="00921215" w:rsidP="009212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>2О.</w:t>
            </w: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ab/>
              <w:t>Почему? Мы же такие милые!</w:t>
            </w:r>
          </w:p>
          <w:p w:rsidR="00921215" w:rsidRPr="00921215" w:rsidRDefault="00921215" w:rsidP="009212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>3О.</w:t>
            </w: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ab/>
              <w:t>А вот возьмём и не уйдём!</w:t>
            </w:r>
          </w:p>
          <w:p w:rsidR="00921215" w:rsidRPr="00921215" w:rsidRDefault="00921215" w:rsidP="009212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215" w:rsidRPr="00921215" w:rsidRDefault="00921215" w:rsidP="009212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>3О.</w:t>
            </w: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вайте проверим, какие они внимательные и старательные</w:t>
            </w:r>
          </w:p>
          <w:p w:rsidR="00921215" w:rsidRPr="00921215" w:rsidRDefault="00921215" w:rsidP="009212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>1О.</w:t>
            </w: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Хорошо, если ребята собьются. Значит, всю свою жизнь будут </w:t>
            </w:r>
            <w:proofErr w:type="gramStart"/>
            <w:r w:rsidRPr="00921215">
              <w:rPr>
                <w:rFonts w:ascii="Times New Roman" w:hAnsi="Times New Roman" w:cs="Times New Roman"/>
                <w:sz w:val="24"/>
                <w:szCs w:val="24"/>
              </w:rPr>
              <w:t>писать</w:t>
            </w:r>
            <w:proofErr w:type="gramEnd"/>
            <w:r w:rsidRPr="00921215">
              <w:rPr>
                <w:rFonts w:ascii="Times New Roman" w:hAnsi="Times New Roman" w:cs="Times New Roman"/>
                <w:sz w:val="24"/>
                <w:szCs w:val="24"/>
              </w:rPr>
              <w:t xml:space="preserve"> и читать с ошибками, значит, мы останемся с ними навсегда!</w:t>
            </w:r>
          </w:p>
          <w:p w:rsidR="00921215" w:rsidRPr="00921215" w:rsidRDefault="00921215" w:rsidP="009212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>2О.</w:t>
            </w: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что, если ребята не собьются?</w:t>
            </w:r>
          </w:p>
          <w:p w:rsidR="00921215" w:rsidRPr="00921215" w:rsidRDefault="00921215" w:rsidP="009212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>3О.</w:t>
            </w:r>
            <w:r w:rsidRPr="00921215">
              <w:rPr>
                <w:rFonts w:ascii="Times New Roman" w:hAnsi="Times New Roman" w:cs="Times New Roman"/>
                <w:sz w:val="24"/>
                <w:szCs w:val="24"/>
              </w:rPr>
              <w:tab/>
              <w:t>А уж если не собьются, тогда нам придётся уйти.</w:t>
            </w:r>
          </w:p>
          <w:p w:rsidR="00BD72F1" w:rsidRPr="00921215" w:rsidRDefault="00BE4B2A" w:rsidP="009212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Что ж, тогда займёмся математикой!</w:t>
            </w:r>
          </w:p>
        </w:tc>
      </w:tr>
      <w:tr w:rsidR="00BD72F1" w:rsidRPr="00BD72F1" w:rsidTr="00F91901">
        <w:tc>
          <w:tcPr>
            <w:tcW w:w="1951" w:type="dxa"/>
          </w:tcPr>
          <w:p w:rsidR="00BD72F1" w:rsidRPr="00BD72F1" w:rsidRDefault="00BD72F1" w:rsidP="009C0D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72F1" w:rsidRPr="00BD72F1" w:rsidRDefault="00BD72F1" w:rsidP="009C0D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2" w:type="dxa"/>
          </w:tcPr>
          <w:p w:rsidR="00BE4B2A" w:rsidRPr="00BE4B2A" w:rsidRDefault="00BE4B2A" w:rsidP="00BE4B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A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BE4B2A">
              <w:rPr>
                <w:rFonts w:ascii="Times New Roman" w:hAnsi="Times New Roman" w:cs="Times New Roman"/>
                <w:sz w:val="24"/>
                <w:szCs w:val="24"/>
              </w:rPr>
              <w:tab/>
              <w:t>- Займёмся арифметикой. У вас в кармане два яблока…</w:t>
            </w:r>
          </w:p>
          <w:p w:rsidR="00BE4B2A" w:rsidRPr="00BE4B2A" w:rsidRDefault="00BE4B2A" w:rsidP="00BE4B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A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 w:rsidRPr="00BE4B2A">
              <w:rPr>
                <w:rFonts w:ascii="Times New Roman" w:hAnsi="Times New Roman" w:cs="Times New Roman"/>
                <w:sz w:val="24"/>
                <w:szCs w:val="24"/>
              </w:rPr>
              <w:tab/>
              <w:t>(хитро подмигнув) – Врёте, ни одного!</w:t>
            </w:r>
          </w:p>
          <w:p w:rsidR="00BE4B2A" w:rsidRPr="00BE4B2A" w:rsidRDefault="00BE4B2A" w:rsidP="00BE4B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A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BE4B2A">
              <w:rPr>
                <w:rFonts w:ascii="Times New Roman" w:hAnsi="Times New Roman" w:cs="Times New Roman"/>
                <w:sz w:val="24"/>
                <w:szCs w:val="24"/>
              </w:rPr>
              <w:tab/>
              <w:t>- Я говорю, предположим, что у Вас в кармане два яблока. Некто взял у Вас одно яблоко. Сколько яблок у Вас осталось?</w:t>
            </w:r>
          </w:p>
          <w:p w:rsidR="00BE4B2A" w:rsidRPr="00BE4B2A" w:rsidRDefault="00BE4B2A" w:rsidP="00BE4B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A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 w:rsidRPr="00BE4B2A">
              <w:rPr>
                <w:rFonts w:ascii="Times New Roman" w:hAnsi="Times New Roman" w:cs="Times New Roman"/>
                <w:sz w:val="24"/>
                <w:szCs w:val="24"/>
              </w:rPr>
              <w:tab/>
              <w:t>- Два!</w:t>
            </w:r>
          </w:p>
          <w:p w:rsidR="00BE4B2A" w:rsidRPr="00BE4B2A" w:rsidRDefault="00BE4B2A" w:rsidP="00BE4B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A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BE4B2A">
              <w:rPr>
                <w:rFonts w:ascii="Times New Roman" w:hAnsi="Times New Roman" w:cs="Times New Roman"/>
                <w:sz w:val="24"/>
                <w:szCs w:val="24"/>
              </w:rPr>
              <w:tab/>
              <w:t>- Подумайте хорошенько.</w:t>
            </w:r>
          </w:p>
          <w:p w:rsidR="00BE4B2A" w:rsidRPr="00BE4B2A" w:rsidRDefault="00BE4B2A" w:rsidP="00BE4B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A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 w:rsidRPr="00BE4B2A">
              <w:rPr>
                <w:rFonts w:ascii="Times New Roman" w:hAnsi="Times New Roman" w:cs="Times New Roman"/>
                <w:sz w:val="24"/>
                <w:szCs w:val="24"/>
              </w:rPr>
              <w:tab/>
              <w:t>(сморщился, чешет затылок) – Два…</w:t>
            </w:r>
          </w:p>
          <w:p w:rsidR="00BE4B2A" w:rsidRPr="00BE4B2A" w:rsidRDefault="00BE4B2A" w:rsidP="00BE4B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A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BE4B2A">
              <w:rPr>
                <w:rFonts w:ascii="Times New Roman" w:hAnsi="Times New Roman" w:cs="Times New Roman"/>
                <w:sz w:val="24"/>
                <w:szCs w:val="24"/>
              </w:rPr>
              <w:tab/>
              <w:t>- Почему?</w:t>
            </w:r>
          </w:p>
          <w:p w:rsidR="00BE4B2A" w:rsidRDefault="00BE4B2A" w:rsidP="00BE4B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A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 w:rsidRPr="00BE4B2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- Я же не отдам </w:t>
            </w:r>
            <w:proofErr w:type="spellStart"/>
            <w:r w:rsidRPr="00BE4B2A">
              <w:rPr>
                <w:rFonts w:ascii="Times New Roman" w:hAnsi="Times New Roman" w:cs="Times New Roman"/>
                <w:sz w:val="24"/>
                <w:szCs w:val="24"/>
              </w:rPr>
              <w:t>Некту</w:t>
            </w:r>
            <w:proofErr w:type="spellEnd"/>
            <w:r w:rsidRPr="00BE4B2A">
              <w:rPr>
                <w:rFonts w:ascii="Times New Roman" w:hAnsi="Times New Roman" w:cs="Times New Roman"/>
                <w:sz w:val="24"/>
                <w:szCs w:val="24"/>
              </w:rPr>
              <w:t xml:space="preserve"> яблоко, хоть он дерись.</w:t>
            </w:r>
          </w:p>
          <w:p w:rsidR="00BE4B2A" w:rsidRDefault="00BE4B2A" w:rsidP="00BE4B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     – Ох уж эти несносные мальчишки!</w:t>
            </w:r>
          </w:p>
          <w:p w:rsidR="00BE4B2A" w:rsidRDefault="00BE4B2A" w:rsidP="00BE4B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       – Неправда! Мальчишки лучше девчонок учатся!</w:t>
            </w:r>
          </w:p>
          <w:p w:rsidR="00BE4B2A" w:rsidRPr="00BE4B2A" w:rsidRDefault="00BE4B2A" w:rsidP="00BE4B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2A" w:rsidRPr="00BE4B2A" w:rsidRDefault="00BE4B2A" w:rsidP="00BE4B2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4B2A">
              <w:rPr>
                <w:rFonts w:ascii="Times New Roman" w:hAnsi="Times New Roman" w:cs="Times New Roman"/>
                <w:i/>
                <w:sz w:val="24"/>
                <w:szCs w:val="24"/>
              </w:rPr>
              <w:t>Ведущий:</w:t>
            </w:r>
          </w:p>
          <w:p w:rsidR="00BE4B2A" w:rsidRPr="00BE4B2A" w:rsidRDefault="00BE4B2A" w:rsidP="00BE4B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A">
              <w:rPr>
                <w:rFonts w:ascii="Times New Roman" w:hAnsi="Times New Roman" w:cs="Times New Roman"/>
                <w:sz w:val="24"/>
                <w:szCs w:val="24"/>
              </w:rPr>
              <w:tab/>
              <w:t>- Ребята, кто же эти герои? Как называется сказка? Кто её автор?</w:t>
            </w:r>
          </w:p>
          <w:p w:rsidR="00BE4B2A" w:rsidRPr="00BE4B2A" w:rsidRDefault="00BE4B2A" w:rsidP="00BE4B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E4B2A" w:rsidRPr="00BE4B2A" w:rsidRDefault="00BE4B2A" w:rsidP="00BE4B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- Это сказка «Золотой ключик, или Приключения Буратино», автор – Алексей Толстой, герои – </w:t>
            </w:r>
            <w:proofErr w:type="spellStart"/>
            <w:r w:rsidRPr="00BE4B2A">
              <w:rPr>
                <w:rFonts w:ascii="Times New Roman" w:hAnsi="Times New Roman" w:cs="Times New Roman"/>
                <w:sz w:val="24"/>
                <w:szCs w:val="24"/>
              </w:rPr>
              <w:t>Мальвина</w:t>
            </w:r>
            <w:proofErr w:type="spellEnd"/>
            <w:r w:rsidRPr="00BE4B2A">
              <w:rPr>
                <w:rFonts w:ascii="Times New Roman" w:hAnsi="Times New Roman" w:cs="Times New Roman"/>
                <w:sz w:val="24"/>
                <w:szCs w:val="24"/>
              </w:rPr>
              <w:t xml:space="preserve"> и Буратино.</w:t>
            </w:r>
          </w:p>
          <w:p w:rsidR="00BE4B2A" w:rsidRPr="00BE4B2A" w:rsidRDefault="00BE4B2A" w:rsidP="00BE4B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2A" w:rsidRPr="00BE4B2A" w:rsidRDefault="00BE4B2A" w:rsidP="00BE4B2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4B2A">
              <w:rPr>
                <w:rFonts w:ascii="Times New Roman" w:hAnsi="Times New Roman" w:cs="Times New Roman"/>
                <w:i/>
                <w:sz w:val="24"/>
                <w:szCs w:val="24"/>
              </w:rPr>
              <w:t>Ведущий:</w:t>
            </w:r>
          </w:p>
          <w:p w:rsidR="00BE4B2A" w:rsidRPr="00BE4B2A" w:rsidRDefault="00BE4B2A" w:rsidP="00BE4B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- А мы, учителя, поможем </w:t>
            </w:r>
            <w:proofErr w:type="spellStart"/>
            <w:r w:rsidRPr="00BE4B2A">
              <w:rPr>
                <w:rFonts w:ascii="Times New Roman" w:hAnsi="Times New Roman" w:cs="Times New Roman"/>
                <w:sz w:val="24"/>
                <w:szCs w:val="24"/>
              </w:rPr>
              <w:t>Мальвине</w:t>
            </w:r>
            <w:proofErr w:type="spellEnd"/>
            <w:r w:rsidRPr="00BE4B2A">
              <w:rPr>
                <w:rFonts w:ascii="Times New Roman" w:hAnsi="Times New Roman" w:cs="Times New Roman"/>
                <w:sz w:val="24"/>
                <w:szCs w:val="24"/>
              </w:rPr>
              <w:t xml:space="preserve"> и Буратино узнать, кто лучше учится – мальчики или девочки. За правильные ответы мы будем ставить пятёрки, но не обычные, а праздничные – конфеты, и посмотрим, кто больше наберёт конфет – мальчики или девочки.</w:t>
            </w:r>
          </w:p>
          <w:p w:rsidR="00BD72F1" w:rsidRPr="00751322" w:rsidRDefault="00BD72F1" w:rsidP="009C0D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2F1" w:rsidRPr="00BD72F1" w:rsidTr="00F91901">
        <w:tc>
          <w:tcPr>
            <w:tcW w:w="1951" w:type="dxa"/>
          </w:tcPr>
          <w:p w:rsidR="009C0D00" w:rsidRDefault="00F91901" w:rsidP="009C0D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«Усатый нянь»</w:t>
            </w:r>
          </w:p>
          <w:p w:rsidR="00F91901" w:rsidRDefault="00F91901" w:rsidP="009C0D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901" w:rsidRPr="00BD72F1" w:rsidRDefault="00F91901" w:rsidP="009C0D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ами 0, 1, 2, 3, 3, 5</w:t>
            </w:r>
          </w:p>
        </w:tc>
        <w:tc>
          <w:tcPr>
            <w:tcW w:w="1985" w:type="dxa"/>
          </w:tcPr>
          <w:p w:rsidR="00BD72F1" w:rsidRPr="009C0D00" w:rsidRDefault="00BE4B2A" w:rsidP="009C0D0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D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атематика </w:t>
            </w:r>
          </w:p>
          <w:p w:rsidR="00C11EE5" w:rsidRPr="00BD72F1" w:rsidRDefault="00C11EE5" w:rsidP="009C0D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68D">
              <w:rPr>
                <w:i/>
              </w:rPr>
              <w:t xml:space="preserve">Вызываются на сцену по 6 человек в команды </w:t>
            </w:r>
            <w:r w:rsidRPr="00D8268D">
              <w:rPr>
                <w:i/>
              </w:rPr>
              <w:lastRenderedPageBreak/>
              <w:t>мальчиков и девочек, каждому игроку на груди одевается табличка с номером от 0 до 5</w:t>
            </w:r>
          </w:p>
        </w:tc>
        <w:tc>
          <w:tcPr>
            <w:tcW w:w="7052" w:type="dxa"/>
          </w:tcPr>
          <w:p w:rsidR="00C11EE5" w:rsidRDefault="009C0D00" w:rsidP="009C0D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0D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EE5">
              <w:rPr>
                <w:rFonts w:ascii="Times New Roman" w:hAnsi="Times New Roman" w:cs="Times New Roman"/>
                <w:sz w:val="24"/>
                <w:szCs w:val="24"/>
              </w:rPr>
              <w:t>Я буду задавать примеры, а вы должны будете показать ответ. Чтобы показать ответ, надо выбежать вперёд.</w:t>
            </w:r>
          </w:p>
          <w:p w:rsidR="00BD72F1" w:rsidRDefault="00C11EE5" w:rsidP="009C0D00">
            <w:pPr>
              <w:pStyle w:val="a3"/>
              <w:rPr>
                <w:i/>
              </w:rPr>
            </w:pPr>
            <w:r w:rsidRPr="00D8268D">
              <w:rPr>
                <w:i/>
              </w:rPr>
              <w:t>Какая команда быстрее покажет ответ?</w: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2226"/>
              <w:gridCol w:w="2227"/>
              <w:gridCol w:w="2227"/>
            </w:tblGrid>
            <w:tr w:rsidR="00C11EE5" w:rsidTr="00C11EE5">
              <w:tc>
                <w:tcPr>
                  <w:tcW w:w="2226" w:type="dxa"/>
                </w:tcPr>
                <w:p w:rsidR="00C11EE5" w:rsidRDefault="00C11EE5" w:rsidP="00C11EE5">
                  <w:pPr>
                    <w:pStyle w:val="a3"/>
                    <w:rPr>
                      <w:i/>
                    </w:rPr>
                  </w:pPr>
                  <w:r>
                    <w:rPr>
                      <w:i/>
                    </w:rPr>
                    <w:t>3+2</w:t>
                  </w:r>
                </w:p>
                <w:p w:rsidR="00C11EE5" w:rsidRDefault="00C11EE5" w:rsidP="00C11EE5">
                  <w:pPr>
                    <w:pStyle w:val="a3"/>
                    <w:rPr>
                      <w:i/>
                    </w:rPr>
                  </w:pPr>
                  <w:r>
                    <w:rPr>
                      <w:i/>
                    </w:rPr>
                    <w:lastRenderedPageBreak/>
                    <w:t>5+5</w:t>
                  </w:r>
                </w:p>
                <w:p w:rsidR="00C11EE5" w:rsidRDefault="00C11EE5" w:rsidP="00C11EE5">
                  <w:pPr>
                    <w:pStyle w:val="a3"/>
                    <w:rPr>
                      <w:i/>
                    </w:rPr>
                  </w:pPr>
                  <w:r>
                    <w:rPr>
                      <w:i/>
                    </w:rPr>
                    <w:t>100-50</w:t>
                  </w:r>
                </w:p>
                <w:p w:rsidR="00C11EE5" w:rsidRDefault="00C11EE5" w:rsidP="009C0D00">
                  <w:pPr>
                    <w:pStyle w:val="a3"/>
                    <w:rPr>
                      <w:i/>
                    </w:rPr>
                  </w:pPr>
                  <w:r>
                    <w:rPr>
                      <w:i/>
                    </w:rPr>
                    <w:t>20+3</w:t>
                  </w:r>
                </w:p>
              </w:tc>
              <w:tc>
                <w:tcPr>
                  <w:tcW w:w="2227" w:type="dxa"/>
                </w:tcPr>
                <w:p w:rsidR="00C11EE5" w:rsidRDefault="00C11EE5" w:rsidP="009C0D00">
                  <w:pPr>
                    <w:pStyle w:val="a3"/>
                    <w:rPr>
                      <w:i/>
                    </w:rPr>
                  </w:pPr>
                  <w:r>
                    <w:rPr>
                      <w:i/>
                    </w:rPr>
                    <w:lastRenderedPageBreak/>
                    <w:t>10-2</w:t>
                  </w:r>
                </w:p>
                <w:p w:rsidR="00C11EE5" w:rsidRDefault="00C11EE5" w:rsidP="009C0D00">
                  <w:pPr>
                    <w:pStyle w:val="a3"/>
                    <w:rPr>
                      <w:i/>
                    </w:rPr>
                  </w:pPr>
                  <w:r>
                    <w:rPr>
                      <w:i/>
                    </w:rPr>
                    <w:lastRenderedPageBreak/>
                    <w:t>12-8</w:t>
                  </w:r>
                </w:p>
                <w:p w:rsidR="00C11EE5" w:rsidRDefault="00C11EE5" w:rsidP="009C0D00">
                  <w:pPr>
                    <w:pStyle w:val="a3"/>
                    <w:rPr>
                      <w:i/>
                    </w:rPr>
                  </w:pPr>
                  <w:r>
                    <w:rPr>
                      <w:i/>
                    </w:rPr>
                    <w:t>40-5</w:t>
                  </w:r>
                </w:p>
                <w:p w:rsidR="00C11EE5" w:rsidRDefault="00C11EE5" w:rsidP="009C0D00">
                  <w:pPr>
                    <w:pStyle w:val="a3"/>
                    <w:rPr>
                      <w:i/>
                    </w:rPr>
                  </w:pPr>
                  <w:r>
                    <w:rPr>
                      <w:i/>
                    </w:rPr>
                    <w:t>11+1</w:t>
                  </w:r>
                </w:p>
              </w:tc>
              <w:tc>
                <w:tcPr>
                  <w:tcW w:w="2227" w:type="dxa"/>
                </w:tcPr>
                <w:p w:rsidR="00C11EE5" w:rsidRDefault="00C11EE5" w:rsidP="009C0D00">
                  <w:pPr>
                    <w:pStyle w:val="a3"/>
                    <w:rPr>
                      <w:i/>
                    </w:rPr>
                  </w:pPr>
                  <w:r>
                    <w:rPr>
                      <w:i/>
                    </w:rPr>
                    <w:lastRenderedPageBreak/>
                    <w:t>19+1</w:t>
                  </w:r>
                  <w:r w:rsidR="009C0D00">
                    <w:rPr>
                      <w:i/>
                    </w:rPr>
                    <w:t xml:space="preserve">           6+7</w:t>
                  </w:r>
                </w:p>
                <w:p w:rsidR="00C11EE5" w:rsidRDefault="009C0D00" w:rsidP="009C0D00">
                  <w:pPr>
                    <w:pStyle w:val="a3"/>
                    <w:rPr>
                      <w:i/>
                    </w:rPr>
                  </w:pPr>
                  <w:r>
                    <w:rPr>
                      <w:i/>
                    </w:rPr>
                    <w:lastRenderedPageBreak/>
                    <w:t>50+2</w:t>
                  </w:r>
                </w:p>
                <w:p w:rsidR="009C0D00" w:rsidRDefault="009C0D00" w:rsidP="009C0D00">
                  <w:pPr>
                    <w:pStyle w:val="a3"/>
                    <w:rPr>
                      <w:i/>
                    </w:rPr>
                  </w:pPr>
                  <w:r>
                    <w:rPr>
                      <w:i/>
                    </w:rPr>
                    <w:t>14-9</w:t>
                  </w:r>
                </w:p>
                <w:p w:rsidR="009C0D00" w:rsidRDefault="009C0D00" w:rsidP="009C0D00">
                  <w:pPr>
                    <w:pStyle w:val="a3"/>
                    <w:rPr>
                      <w:i/>
                    </w:rPr>
                  </w:pPr>
                  <w:r>
                    <w:rPr>
                      <w:i/>
                    </w:rPr>
                    <w:t>80-40</w:t>
                  </w:r>
                </w:p>
              </w:tc>
            </w:tr>
          </w:tbl>
          <w:p w:rsidR="00C11EE5" w:rsidRDefault="00C11EE5" w:rsidP="009C0D00">
            <w:pPr>
              <w:pStyle w:val="a3"/>
              <w:rPr>
                <w:i/>
              </w:rPr>
            </w:pPr>
          </w:p>
          <w:p w:rsidR="00C11EE5" w:rsidRPr="00751322" w:rsidRDefault="00C11EE5" w:rsidP="00C11E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901" w:rsidRPr="00BD72F1" w:rsidTr="00F91901">
        <w:tc>
          <w:tcPr>
            <w:tcW w:w="1951" w:type="dxa"/>
          </w:tcPr>
          <w:p w:rsidR="00F91901" w:rsidRPr="00BD72F1" w:rsidRDefault="00F91901" w:rsidP="009C0D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1901" w:rsidRPr="009C0D00" w:rsidRDefault="00F91901" w:rsidP="009C0D0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мена </w:t>
            </w:r>
          </w:p>
        </w:tc>
        <w:tc>
          <w:tcPr>
            <w:tcW w:w="7052" w:type="dxa"/>
          </w:tcPr>
          <w:p w:rsidR="00F91901" w:rsidRPr="00F91901" w:rsidRDefault="00F91901" w:rsidP="009C0D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. </w:t>
            </w:r>
            <w:r w:rsidRPr="00F91901">
              <w:rPr>
                <w:rFonts w:ascii="Times New Roman" w:hAnsi="Times New Roman" w:cs="Times New Roman"/>
                <w:sz w:val="24"/>
                <w:szCs w:val="24"/>
              </w:rPr>
              <w:t>Послушайте историю, которая произошла с одним учеником:</w:t>
            </w:r>
          </w:p>
          <w:p w:rsidR="00F91901" w:rsidRDefault="00F91901" w:rsidP="009C0D0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1901" w:rsidRDefault="00F91901" w:rsidP="00F91901">
            <w:pPr>
              <w:ind w:left="705" w:hanging="705"/>
              <w:rPr>
                <w:rFonts w:ascii="Calibri" w:eastAsia="Calibri" w:hAnsi="Calibri" w:cs="Times New Roman"/>
                <w:sz w:val="28"/>
              </w:rPr>
            </w:pPr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>Сценка «Вредный кот»</w:t>
            </w:r>
          </w:p>
          <w:p w:rsidR="00F91901" w:rsidRPr="00F91901" w:rsidRDefault="00F91901" w:rsidP="00F91901">
            <w:pPr>
              <w:ind w:left="705" w:hanging="7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8"/>
              </w:rPr>
              <w:tab/>
            </w:r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>- Петь, здорово!</w:t>
            </w:r>
          </w:p>
          <w:p w:rsidR="00F91901" w:rsidRPr="00F91901" w:rsidRDefault="00F91901" w:rsidP="00F91901">
            <w:pPr>
              <w:ind w:left="705" w:hanging="7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- Здравствуй, Вова…</w:t>
            </w:r>
          </w:p>
          <w:p w:rsidR="00F91901" w:rsidRPr="00F91901" w:rsidRDefault="00F91901" w:rsidP="00F91901">
            <w:pPr>
              <w:ind w:left="705" w:hanging="7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- Как уроки?</w:t>
            </w:r>
          </w:p>
          <w:p w:rsidR="00F91901" w:rsidRPr="00F91901" w:rsidRDefault="00F91901" w:rsidP="00F91901">
            <w:pPr>
              <w:ind w:left="705" w:hanging="7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- Не готовы…</w:t>
            </w:r>
          </w:p>
          <w:p w:rsidR="00F91901" w:rsidRPr="00F91901" w:rsidRDefault="00F91901" w:rsidP="00F91901">
            <w:pPr>
              <w:ind w:left="705" w:hanging="7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онимаешь, вредный кот</w:t>
            </w:r>
          </w:p>
          <w:p w:rsidR="00F91901" w:rsidRPr="00F91901" w:rsidRDefault="00F91901" w:rsidP="00F91901">
            <w:pPr>
              <w:ind w:left="7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>Заниматься не даёт!</w:t>
            </w:r>
          </w:p>
          <w:p w:rsidR="00F91901" w:rsidRPr="00F91901" w:rsidRDefault="00F91901" w:rsidP="00F91901">
            <w:pPr>
              <w:ind w:left="7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лько было сел за стол – </w:t>
            </w:r>
          </w:p>
          <w:p w:rsidR="00F91901" w:rsidRPr="00F91901" w:rsidRDefault="00F91901" w:rsidP="00F91901">
            <w:pPr>
              <w:ind w:left="7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ышу: «Мяу!» - </w:t>
            </w:r>
          </w:p>
          <w:p w:rsidR="00F91901" w:rsidRPr="00F91901" w:rsidRDefault="00F91901" w:rsidP="00F91901">
            <w:pPr>
              <w:ind w:left="7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>«Что пришёл?</w:t>
            </w:r>
          </w:p>
          <w:p w:rsidR="00F91901" w:rsidRPr="00F91901" w:rsidRDefault="00F91901" w:rsidP="00F91901">
            <w:pPr>
              <w:ind w:left="7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>Уходи! – кричу коту –</w:t>
            </w:r>
          </w:p>
          <w:p w:rsidR="00F91901" w:rsidRPr="00F91901" w:rsidRDefault="00F91901" w:rsidP="00F91901">
            <w:pPr>
              <w:ind w:left="7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>Мне и так невмоготу.</w:t>
            </w:r>
          </w:p>
          <w:p w:rsidR="00F91901" w:rsidRPr="00F91901" w:rsidRDefault="00F91901" w:rsidP="00F91901">
            <w:pPr>
              <w:ind w:left="7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>Видишь, занят я наукой.</w:t>
            </w:r>
          </w:p>
          <w:p w:rsidR="00F91901" w:rsidRPr="00F91901" w:rsidRDefault="00F91901" w:rsidP="00F91901">
            <w:pPr>
              <w:ind w:left="7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>Так что брысь и не мяукай!»</w:t>
            </w:r>
          </w:p>
          <w:p w:rsidR="00F91901" w:rsidRPr="00F91901" w:rsidRDefault="00F91901" w:rsidP="00F91901">
            <w:pPr>
              <w:ind w:left="7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>Он тогда залез на стул,</w:t>
            </w:r>
          </w:p>
          <w:p w:rsidR="00F91901" w:rsidRPr="00F91901" w:rsidRDefault="00F91901" w:rsidP="00F91901">
            <w:pPr>
              <w:ind w:left="7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>Притворился, что уснул,</w:t>
            </w:r>
          </w:p>
          <w:p w:rsidR="00F91901" w:rsidRPr="00F91901" w:rsidRDefault="00F91901" w:rsidP="00F91901">
            <w:pPr>
              <w:ind w:left="7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>Как же ловко сделал вид!</w:t>
            </w:r>
          </w:p>
          <w:p w:rsidR="00F91901" w:rsidRPr="00F91901" w:rsidRDefault="00F91901" w:rsidP="00F91901">
            <w:pPr>
              <w:ind w:left="7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>Ну</w:t>
            </w:r>
            <w:proofErr w:type="gramEnd"/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сем как будто спит!</w:t>
            </w:r>
          </w:p>
          <w:p w:rsidR="00F91901" w:rsidRPr="00F91901" w:rsidRDefault="00F91901" w:rsidP="00F91901">
            <w:pPr>
              <w:ind w:left="7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>Но меня ведь не обманешь!</w:t>
            </w:r>
          </w:p>
          <w:p w:rsidR="00F91901" w:rsidRPr="00F91901" w:rsidRDefault="00F91901" w:rsidP="00F91901">
            <w:pPr>
              <w:ind w:left="7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>Ах, ты спишь?</w:t>
            </w:r>
          </w:p>
          <w:p w:rsidR="00F91901" w:rsidRPr="00F91901" w:rsidRDefault="00F91901" w:rsidP="00F91901">
            <w:pPr>
              <w:ind w:left="7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>Сейчас ты встанешь!</w:t>
            </w:r>
          </w:p>
          <w:p w:rsidR="00F91901" w:rsidRPr="00F91901" w:rsidRDefault="00F91901" w:rsidP="00F91901">
            <w:pPr>
              <w:ind w:left="7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>Ты умён и я умён!</w:t>
            </w:r>
          </w:p>
          <w:p w:rsidR="00F91901" w:rsidRPr="00F91901" w:rsidRDefault="00F91901" w:rsidP="00F91901">
            <w:pPr>
              <w:ind w:left="7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>Раз его за хвост…</w:t>
            </w:r>
          </w:p>
          <w:p w:rsidR="00F91901" w:rsidRPr="00F91901" w:rsidRDefault="00F91901" w:rsidP="00F91901">
            <w:pPr>
              <w:ind w:left="7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>- А он?</w:t>
            </w:r>
          </w:p>
          <w:p w:rsidR="00F91901" w:rsidRPr="00F91901" w:rsidRDefault="00F91901" w:rsidP="00F91901">
            <w:pPr>
              <w:ind w:left="7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>- Он мне руку исцарапал,</w:t>
            </w:r>
          </w:p>
          <w:p w:rsidR="00F91901" w:rsidRPr="00F91901" w:rsidRDefault="00F91901" w:rsidP="00F91901">
            <w:pPr>
              <w:ind w:left="7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>Скатерть со стола стянул,</w:t>
            </w:r>
          </w:p>
          <w:p w:rsidR="00F91901" w:rsidRPr="00F91901" w:rsidRDefault="00F91901" w:rsidP="00F91901">
            <w:pPr>
              <w:ind w:left="7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>Все чернила пролил на пол,</w:t>
            </w:r>
          </w:p>
          <w:p w:rsidR="00F91901" w:rsidRPr="00F91901" w:rsidRDefault="00F91901" w:rsidP="00F91901">
            <w:pPr>
              <w:ind w:left="7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>Все тетрадки мне заляпал</w:t>
            </w:r>
          </w:p>
          <w:p w:rsidR="00F91901" w:rsidRPr="00F91901" w:rsidRDefault="00F91901" w:rsidP="00F91901">
            <w:pPr>
              <w:ind w:left="7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в окошко </w:t>
            </w:r>
            <w:proofErr w:type="gramStart"/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>улизнул</w:t>
            </w:r>
            <w:proofErr w:type="gramEnd"/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>!</w:t>
            </w:r>
          </w:p>
          <w:p w:rsidR="00F91901" w:rsidRPr="00F91901" w:rsidRDefault="00F91901" w:rsidP="00F91901">
            <w:pPr>
              <w:ind w:left="7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>Я кота простить готов,</w:t>
            </w:r>
          </w:p>
          <w:p w:rsidR="00F91901" w:rsidRPr="00F91901" w:rsidRDefault="00F91901" w:rsidP="00F91901">
            <w:pPr>
              <w:ind w:left="7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>Я жалею их, котов!</w:t>
            </w:r>
          </w:p>
          <w:p w:rsidR="00F91901" w:rsidRPr="00F91901" w:rsidRDefault="00F91901" w:rsidP="00F91901">
            <w:pPr>
              <w:ind w:left="7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 </w:t>
            </w:r>
            <w:proofErr w:type="gramStart"/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>зачем</w:t>
            </w:r>
            <w:proofErr w:type="gramEnd"/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е говорят,</w:t>
            </w:r>
          </w:p>
          <w:p w:rsidR="00F91901" w:rsidRPr="00F91901" w:rsidRDefault="00F91901" w:rsidP="00F91901">
            <w:pPr>
              <w:ind w:left="7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>Будто сам я виноват?</w:t>
            </w:r>
          </w:p>
          <w:p w:rsidR="00F91901" w:rsidRPr="00F91901" w:rsidRDefault="00F91901" w:rsidP="00F91901">
            <w:pPr>
              <w:ind w:left="7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>Я сказал на это маме:</w:t>
            </w:r>
          </w:p>
          <w:p w:rsidR="00F91901" w:rsidRPr="00F91901" w:rsidRDefault="00F91901" w:rsidP="00F91901">
            <w:pPr>
              <w:ind w:left="7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>«Это просто клевета,</w:t>
            </w:r>
          </w:p>
          <w:p w:rsidR="00F91901" w:rsidRPr="00F91901" w:rsidRDefault="00F91901" w:rsidP="00F91901">
            <w:pPr>
              <w:ind w:left="7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>Вы попробовали б сами</w:t>
            </w:r>
          </w:p>
          <w:p w:rsidR="00F91901" w:rsidRPr="00F91901" w:rsidRDefault="00F91901" w:rsidP="00F91901">
            <w:pPr>
              <w:ind w:left="7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>Удержать за хвост кота.</w:t>
            </w:r>
          </w:p>
          <w:p w:rsidR="00F91901" w:rsidRPr="009C0D00" w:rsidRDefault="00F91901" w:rsidP="009C0D0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72F1" w:rsidRPr="00BD72F1" w:rsidTr="00F91901">
        <w:tc>
          <w:tcPr>
            <w:tcW w:w="1951" w:type="dxa"/>
          </w:tcPr>
          <w:p w:rsidR="00BD72F1" w:rsidRPr="00BD72F1" w:rsidRDefault="00BD72F1" w:rsidP="009C0D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72F1" w:rsidRPr="009C0D00" w:rsidRDefault="00BE4B2A" w:rsidP="009C0D0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D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</w:p>
          <w:p w:rsidR="009C0D00" w:rsidRDefault="009C0D00" w:rsidP="009C0D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ываем по 1 человеку от каждой команды</w:t>
            </w:r>
          </w:p>
          <w:p w:rsidR="00C11EE5" w:rsidRPr="00BD72F1" w:rsidRDefault="00C11EE5" w:rsidP="009C0D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2" w:type="dxa"/>
          </w:tcPr>
          <w:p w:rsidR="00BE4B2A" w:rsidRPr="00BE4B2A" w:rsidRDefault="00BE4B2A" w:rsidP="00BE4B2A">
            <w:pPr>
              <w:ind w:left="1410" w:hanging="14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.             </w:t>
            </w:r>
            <w:r w:rsidR="00C11EE5">
              <w:rPr>
                <w:rFonts w:ascii="Times New Roman" w:hAnsi="Times New Roman" w:cs="Times New Roman"/>
                <w:sz w:val="24"/>
                <w:szCs w:val="24"/>
              </w:rPr>
              <w:t>Ребята, вы хорошо знаете сказки</w:t>
            </w:r>
            <w:r w:rsidRPr="00BE4B2A">
              <w:rPr>
                <w:rFonts w:ascii="Times New Roman" w:hAnsi="Times New Roman" w:cs="Times New Roman"/>
                <w:sz w:val="24"/>
                <w:szCs w:val="24"/>
              </w:rPr>
              <w:t xml:space="preserve">? А сказочных героев? Тогда, на каждую букву, предложенную мной, вы должны будете назвать какого-нибудь сказочного героя. Сколько героев назовёте, столько конфет и получите. На размышление одна минута. </w:t>
            </w:r>
          </w:p>
          <w:p w:rsidR="00BE4B2A" w:rsidRPr="00BE4B2A" w:rsidRDefault="00BE4B2A" w:rsidP="00BE4B2A">
            <w:pPr>
              <w:ind w:left="1410" w:hanging="1410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A">
              <w:rPr>
                <w:rFonts w:ascii="Times New Roman" w:hAnsi="Times New Roman" w:cs="Times New Roman"/>
                <w:sz w:val="24"/>
                <w:szCs w:val="24"/>
              </w:rPr>
              <w:t>Например:</w:t>
            </w:r>
          </w:p>
          <w:p w:rsidR="00BE4B2A" w:rsidRPr="00BE4B2A" w:rsidRDefault="00BE4B2A" w:rsidP="00BE4B2A">
            <w:pPr>
              <w:ind w:left="1410" w:hanging="1410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E4B2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E4B2A">
              <w:rPr>
                <w:rFonts w:ascii="Times New Roman" w:hAnsi="Times New Roman" w:cs="Times New Roman"/>
                <w:sz w:val="24"/>
                <w:szCs w:val="24"/>
              </w:rPr>
              <w:t xml:space="preserve">Айболит, </w:t>
            </w:r>
            <w:proofErr w:type="spellStart"/>
            <w:r w:rsidRPr="00BE4B2A">
              <w:rPr>
                <w:rFonts w:ascii="Times New Roman" w:hAnsi="Times New Roman" w:cs="Times New Roman"/>
                <w:sz w:val="24"/>
                <w:szCs w:val="24"/>
              </w:rPr>
              <w:t>Артемон</w:t>
            </w:r>
            <w:proofErr w:type="spellEnd"/>
            <w:r w:rsidRPr="00BE4B2A">
              <w:rPr>
                <w:rFonts w:ascii="Times New Roman" w:hAnsi="Times New Roman" w:cs="Times New Roman"/>
                <w:sz w:val="24"/>
                <w:szCs w:val="24"/>
              </w:rPr>
              <w:t>, Алиса</w:t>
            </w:r>
          </w:p>
          <w:p w:rsidR="00BE4B2A" w:rsidRPr="00BE4B2A" w:rsidRDefault="00BE4B2A" w:rsidP="00BE4B2A">
            <w:pPr>
              <w:ind w:left="1410" w:hanging="141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4B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</w:t>
            </w:r>
            <w:proofErr w:type="gramEnd"/>
            <w:r w:rsidRPr="00BE4B2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E4B2A">
              <w:rPr>
                <w:rFonts w:ascii="Times New Roman" w:hAnsi="Times New Roman" w:cs="Times New Roman"/>
                <w:sz w:val="24"/>
                <w:szCs w:val="24"/>
              </w:rPr>
              <w:t>Буратино, Баба-Яга</w:t>
            </w:r>
          </w:p>
          <w:p w:rsidR="00BE4B2A" w:rsidRPr="00BE4B2A" w:rsidRDefault="00BE4B2A" w:rsidP="00BE4B2A">
            <w:pPr>
              <w:ind w:left="1410" w:hanging="141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4B2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BE4B2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E4B2A">
              <w:rPr>
                <w:rFonts w:ascii="Times New Roman" w:hAnsi="Times New Roman" w:cs="Times New Roman"/>
                <w:sz w:val="24"/>
                <w:szCs w:val="24"/>
              </w:rPr>
              <w:t>Волк, Ведьма, Василиса</w:t>
            </w:r>
          </w:p>
          <w:p w:rsidR="00BE4B2A" w:rsidRPr="00BE4B2A" w:rsidRDefault="00BE4B2A" w:rsidP="00BE4B2A">
            <w:pPr>
              <w:ind w:left="1410" w:hanging="1410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BE4B2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E4B2A">
              <w:rPr>
                <w:rFonts w:ascii="Times New Roman" w:hAnsi="Times New Roman" w:cs="Times New Roman"/>
                <w:sz w:val="24"/>
                <w:szCs w:val="24"/>
              </w:rPr>
              <w:t xml:space="preserve">Гном, Горыныч, </w:t>
            </w:r>
            <w:proofErr w:type="spellStart"/>
            <w:r w:rsidRPr="00BE4B2A">
              <w:rPr>
                <w:rFonts w:ascii="Times New Roman" w:hAnsi="Times New Roman" w:cs="Times New Roman"/>
                <w:sz w:val="24"/>
                <w:szCs w:val="24"/>
              </w:rPr>
              <w:t>Гвидон</w:t>
            </w:r>
            <w:proofErr w:type="spellEnd"/>
            <w:r w:rsidRPr="00BE4B2A">
              <w:rPr>
                <w:rFonts w:ascii="Times New Roman" w:hAnsi="Times New Roman" w:cs="Times New Roman"/>
                <w:sz w:val="24"/>
                <w:szCs w:val="24"/>
              </w:rPr>
              <w:t>, Гуси-лебеди, Герда</w:t>
            </w:r>
          </w:p>
          <w:p w:rsidR="00BE4B2A" w:rsidRPr="00BE4B2A" w:rsidRDefault="00BE4B2A" w:rsidP="00BE4B2A">
            <w:pPr>
              <w:ind w:left="1410" w:hanging="1410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BE4B2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proofErr w:type="spellStart"/>
            <w:r w:rsidRPr="00BE4B2A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Pr="00BE4B2A">
              <w:rPr>
                <w:rFonts w:ascii="Times New Roman" w:hAnsi="Times New Roman" w:cs="Times New Roman"/>
                <w:sz w:val="24"/>
                <w:szCs w:val="24"/>
              </w:rPr>
              <w:t>, Дед Мороз</w:t>
            </w:r>
          </w:p>
          <w:p w:rsidR="00BE4B2A" w:rsidRPr="00BE4B2A" w:rsidRDefault="00BE4B2A" w:rsidP="00BE4B2A">
            <w:pPr>
              <w:ind w:left="1410" w:hanging="1410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BE4B2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E4B2A">
              <w:rPr>
                <w:rFonts w:ascii="Times New Roman" w:hAnsi="Times New Roman" w:cs="Times New Roman"/>
                <w:sz w:val="24"/>
                <w:szCs w:val="24"/>
              </w:rPr>
              <w:t>Емеля</w:t>
            </w:r>
          </w:p>
          <w:p w:rsidR="00BE4B2A" w:rsidRPr="00BE4B2A" w:rsidRDefault="00BE4B2A" w:rsidP="00BE4B2A">
            <w:pPr>
              <w:ind w:left="1410" w:hanging="141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4B2A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BE4B2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E4B2A">
              <w:rPr>
                <w:rFonts w:ascii="Times New Roman" w:hAnsi="Times New Roman" w:cs="Times New Roman"/>
                <w:sz w:val="24"/>
                <w:szCs w:val="24"/>
              </w:rPr>
              <w:t>Золушка</w:t>
            </w:r>
          </w:p>
          <w:p w:rsidR="00BD72F1" w:rsidRPr="00751322" w:rsidRDefault="00BE4B2A" w:rsidP="009C0D00">
            <w:pPr>
              <w:ind w:left="1410" w:hanging="141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4B2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BE4B2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E4B2A">
              <w:rPr>
                <w:rFonts w:ascii="Times New Roman" w:hAnsi="Times New Roman" w:cs="Times New Roman"/>
                <w:sz w:val="24"/>
                <w:szCs w:val="24"/>
              </w:rPr>
              <w:t>Свинопас, солдат, Снегурочка, Сивка-Бурка</w:t>
            </w:r>
          </w:p>
        </w:tc>
      </w:tr>
      <w:tr w:rsidR="00BD72F1" w:rsidRPr="00BD72F1" w:rsidTr="00F91901">
        <w:tc>
          <w:tcPr>
            <w:tcW w:w="1951" w:type="dxa"/>
          </w:tcPr>
          <w:p w:rsidR="00BD72F1" w:rsidRPr="00BD72F1" w:rsidRDefault="00F91901" w:rsidP="009C0D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 «Усатый нянь»</w:t>
            </w:r>
          </w:p>
        </w:tc>
        <w:tc>
          <w:tcPr>
            <w:tcW w:w="1985" w:type="dxa"/>
          </w:tcPr>
          <w:p w:rsidR="00BD72F1" w:rsidRPr="00F91901" w:rsidRDefault="00F91901" w:rsidP="009C0D0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мена </w:t>
            </w:r>
          </w:p>
        </w:tc>
        <w:tc>
          <w:tcPr>
            <w:tcW w:w="7052" w:type="dxa"/>
          </w:tcPr>
          <w:p w:rsidR="00F91901" w:rsidRPr="00F91901" w:rsidRDefault="00F91901" w:rsidP="00F91901">
            <w:pPr>
              <w:ind w:left="705" w:hanging="7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>Расселись ребята на брёвнышке в ряд</w:t>
            </w:r>
          </w:p>
          <w:p w:rsidR="00F91901" w:rsidRPr="00F91901" w:rsidRDefault="00F91901" w:rsidP="00F91901">
            <w:pPr>
              <w:ind w:left="705" w:hanging="7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 тихо о школе втроём говорят.</w:t>
            </w:r>
          </w:p>
          <w:p w:rsidR="00F91901" w:rsidRPr="00F91901" w:rsidRDefault="00F91901" w:rsidP="00F91901">
            <w:pPr>
              <w:ind w:left="705" w:hanging="70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1901" w:rsidRPr="00F91901" w:rsidRDefault="00F91901" w:rsidP="00F91901">
            <w:pPr>
              <w:ind w:left="705" w:hanging="7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Мне нравится школа,</w:t>
            </w:r>
          </w:p>
          <w:p w:rsidR="00F91901" w:rsidRPr="00F91901" w:rsidRDefault="00F91901" w:rsidP="00F91901">
            <w:pPr>
              <w:ind w:left="705" w:hanging="7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Наташа сказала.</w:t>
            </w:r>
          </w:p>
          <w:p w:rsidR="00F91901" w:rsidRPr="00F91901" w:rsidRDefault="00F91901" w:rsidP="00F91901">
            <w:pPr>
              <w:ind w:left="705" w:hanging="7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Всю жизнь я о школе,</w:t>
            </w:r>
          </w:p>
          <w:p w:rsidR="00F91901" w:rsidRPr="00F91901" w:rsidRDefault="00F91901" w:rsidP="00F91901">
            <w:pPr>
              <w:ind w:left="705" w:hanging="7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Ребята, мечтала.</w:t>
            </w:r>
          </w:p>
          <w:p w:rsidR="00F91901" w:rsidRPr="00F91901" w:rsidRDefault="00F91901" w:rsidP="00F91901">
            <w:pPr>
              <w:ind w:left="705" w:hanging="70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1901" w:rsidRPr="00F91901" w:rsidRDefault="00F91901" w:rsidP="00F91901">
            <w:pPr>
              <w:ind w:left="705" w:hanging="7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Учитель мне нравится,</w:t>
            </w:r>
          </w:p>
          <w:p w:rsidR="00F91901" w:rsidRPr="00F91901" w:rsidRDefault="00F91901" w:rsidP="00F91901">
            <w:pPr>
              <w:ind w:left="705" w:hanging="7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етя сказал.</w:t>
            </w:r>
          </w:p>
          <w:p w:rsidR="00F91901" w:rsidRPr="00F91901" w:rsidRDefault="00F91901" w:rsidP="00F91901">
            <w:pPr>
              <w:ind w:left="705" w:hanging="7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н строгий,</w:t>
            </w:r>
          </w:p>
          <w:p w:rsidR="00F91901" w:rsidRPr="00F91901" w:rsidRDefault="00F91901" w:rsidP="00F91901">
            <w:pPr>
              <w:ind w:left="705" w:hanging="7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proofErr w:type="gramStart"/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>Таких</w:t>
            </w:r>
            <w:proofErr w:type="gramEnd"/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 ещё не видал.</w:t>
            </w:r>
          </w:p>
          <w:p w:rsidR="00F91901" w:rsidRPr="00F91901" w:rsidRDefault="00F91901" w:rsidP="00F91901">
            <w:pPr>
              <w:ind w:left="705" w:hanging="70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1901" w:rsidRPr="00F91901" w:rsidRDefault="00F91901" w:rsidP="00F91901">
            <w:pPr>
              <w:ind w:left="705" w:hanging="7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А мне, чуть подумав,</w:t>
            </w:r>
          </w:p>
          <w:p w:rsidR="00F91901" w:rsidRPr="00F91901" w:rsidRDefault="00F91901" w:rsidP="00F91901">
            <w:pPr>
              <w:ind w:left="705" w:hanging="7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омолвила Лена,</w:t>
            </w:r>
          </w:p>
          <w:p w:rsidR="00F91901" w:rsidRPr="00F91901" w:rsidRDefault="00F91901" w:rsidP="00F91901">
            <w:pPr>
              <w:ind w:left="705" w:hanging="7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Мне нравится больше всего</w:t>
            </w:r>
          </w:p>
          <w:p w:rsidR="00F91901" w:rsidRPr="00F91901" w:rsidRDefault="00F91901" w:rsidP="00F91901">
            <w:pPr>
              <w:ind w:left="705" w:hanging="7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ЕРЕМЕНА!</w:t>
            </w:r>
          </w:p>
          <w:p w:rsidR="00BD72F1" w:rsidRPr="00751322" w:rsidRDefault="00BD72F1" w:rsidP="009C0D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2F1" w:rsidRPr="00BD72F1" w:rsidTr="00F91901">
        <w:tc>
          <w:tcPr>
            <w:tcW w:w="1951" w:type="dxa"/>
          </w:tcPr>
          <w:p w:rsidR="00BD72F1" w:rsidRPr="00BD72F1" w:rsidRDefault="00BD72F1" w:rsidP="009C0D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72F1" w:rsidRPr="00F91901" w:rsidRDefault="00F91901" w:rsidP="009C0D0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901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2" w:type="dxa"/>
          </w:tcPr>
          <w:p w:rsidR="00F91901" w:rsidRPr="00F91901" w:rsidRDefault="00F91901" w:rsidP="00F9190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9190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ценка, действующие лица – девочка и мальчик</w:t>
            </w:r>
          </w:p>
          <w:p w:rsidR="00F91901" w:rsidRPr="00F91901" w:rsidRDefault="00F91901" w:rsidP="00F91901">
            <w:pPr>
              <w:ind w:left="705" w:hanging="7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- Ребята, а вам бывало грустно, когда вы болели и не ходили в школу? Посмотрим, что приключилось однажды с одним захворавшим учеником.</w:t>
            </w:r>
          </w:p>
          <w:p w:rsidR="00F91901" w:rsidRPr="00F91901" w:rsidRDefault="00F91901" w:rsidP="00F91901">
            <w:pPr>
              <w:ind w:left="705" w:hanging="7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90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ходит мальчик, горло его укутано шарфом, в руке бутылочка с лекарством и ложка</w:t>
            </w:r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91901" w:rsidRPr="00F91901" w:rsidRDefault="00F91901" w:rsidP="00F91901">
            <w:pPr>
              <w:ind w:left="705" w:hanging="7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>М.</w:t>
            </w:r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- Так хочется поскорее в школу, к ребятам</w:t>
            </w:r>
            <w:proofErr w:type="gramStart"/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>мотрит на часы) Пора лекарство принимать (читает медленно, что написано на этикетке) «Три раза в день по одной столовой ложке после приёма пищи».</w:t>
            </w:r>
          </w:p>
          <w:p w:rsidR="00F91901" w:rsidRPr="00F91901" w:rsidRDefault="00F91901" w:rsidP="00F91901">
            <w:pPr>
              <w:ind w:left="705" w:hanging="7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>(глотает ложку лекарства и начинает пищать)</w:t>
            </w:r>
          </w:p>
          <w:p w:rsidR="00F91901" w:rsidRPr="00F91901" w:rsidRDefault="00F91901" w:rsidP="00F91901">
            <w:pPr>
              <w:ind w:left="705" w:hanging="7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- Пи-пи-пи-пи…</w:t>
            </w:r>
          </w:p>
          <w:p w:rsidR="00F91901" w:rsidRPr="00F91901" w:rsidRDefault="00F91901" w:rsidP="00F91901">
            <w:pPr>
              <w:ind w:left="705" w:hanging="705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9190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Вбегает сестра)</w:t>
            </w:r>
          </w:p>
          <w:p w:rsidR="00F91901" w:rsidRPr="00F91901" w:rsidRDefault="00F91901" w:rsidP="00F91901">
            <w:pPr>
              <w:ind w:left="705" w:hanging="7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- Что случилось, Лёня? Почему ты пищишь?</w:t>
            </w:r>
          </w:p>
          <w:p w:rsidR="00F91901" w:rsidRPr="00F91901" w:rsidRDefault="00F91901" w:rsidP="00F91901">
            <w:pPr>
              <w:ind w:left="705" w:hanging="7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>М.</w:t>
            </w:r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- Да я лекарство принял, а здесь написано (читает): «Три раза в день по одной столовой ложке после приёма пищи».</w:t>
            </w:r>
          </w:p>
          <w:p w:rsidR="00F91901" w:rsidRPr="00F91901" w:rsidRDefault="00F91901" w:rsidP="00F91901">
            <w:pPr>
              <w:ind w:left="705" w:hanging="7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- Ах ты глупый, ты неверно прочитал. Три раза в день после приёма пищи, а не пищи».</w:t>
            </w:r>
          </w:p>
          <w:p w:rsidR="00F91901" w:rsidRPr="00F91901" w:rsidRDefault="00F91901" w:rsidP="00F91901">
            <w:pPr>
              <w:ind w:left="705" w:hanging="7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>М.</w:t>
            </w:r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- Ой, нам и в школе учительница говорила, что от перестановки ударения может меняться смысл слова.</w:t>
            </w:r>
          </w:p>
          <w:p w:rsidR="00F91901" w:rsidRPr="00F91901" w:rsidRDefault="00F91901" w:rsidP="00F91901">
            <w:pPr>
              <w:ind w:left="705" w:hanging="7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- Да, полезно хорошо знать правила русского языка. С правилами надо вести серьёзный разговор.</w:t>
            </w:r>
          </w:p>
          <w:p w:rsidR="00F91901" w:rsidRPr="00F91901" w:rsidRDefault="00F91901" w:rsidP="00F91901">
            <w:pPr>
              <w:ind w:left="705" w:hanging="7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90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Уходят.) Чтецы</w:t>
            </w:r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F91901" w:rsidRPr="00F91901" w:rsidRDefault="00F91901" w:rsidP="00F91901">
            <w:pPr>
              <w:ind w:left="705" w:hanging="70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1901" w:rsidRPr="00F91901" w:rsidRDefault="00F91901" w:rsidP="00F91901">
            <w:pPr>
              <w:ind w:left="705" w:hanging="7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Грамматика, Грамматика,</w:t>
            </w:r>
          </w:p>
          <w:p w:rsidR="00F91901" w:rsidRPr="00F91901" w:rsidRDefault="00F91901" w:rsidP="00F91901">
            <w:pPr>
              <w:ind w:left="705" w:hanging="7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Наука очень строгая.</w:t>
            </w:r>
          </w:p>
          <w:p w:rsidR="00F91901" w:rsidRPr="00F91901" w:rsidRDefault="00F91901" w:rsidP="00F91901">
            <w:pPr>
              <w:ind w:left="705" w:hanging="7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Учебник по грамматике</w:t>
            </w:r>
          </w:p>
          <w:p w:rsidR="00F91901" w:rsidRPr="00F91901" w:rsidRDefault="00F91901" w:rsidP="00F91901">
            <w:pPr>
              <w:ind w:left="705" w:hanging="7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Всегда беру с тревогой я.</w:t>
            </w:r>
          </w:p>
          <w:p w:rsidR="00F91901" w:rsidRPr="00F91901" w:rsidRDefault="00F91901" w:rsidP="00F91901">
            <w:pPr>
              <w:ind w:left="705" w:hanging="7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на трудна, но без неё</w:t>
            </w:r>
          </w:p>
          <w:p w:rsidR="00F91901" w:rsidRPr="00F91901" w:rsidRDefault="00F91901" w:rsidP="00F91901">
            <w:pPr>
              <w:ind w:left="705" w:hanging="7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ab/>
              <w:t>Плохое было бы житьё.</w:t>
            </w:r>
          </w:p>
          <w:p w:rsidR="00F91901" w:rsidRPr="00F91901" w:rsidRDefault="00F91901" w:rsidP="00F91901">
            <w:pPr>
              <w:ind w:left="705" w:hanging="70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1901" w:rsidRPr="00F91901" w:rsidRDefault="00F91901" w:rsidP="00F91901">
            <w:pPr>
              <w:ind w:left="705" w:hanging="7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Не составишь телеграмму</w:t>
            </w:r>
          </w:p>
          <w:p w:rsidR="00F91901" w:rsidRPr="00F91901" w:rsidRDefault="00F91901" w:rsidP="00F91901">
            <w:pPr>
              <w:ind w:left="705" w:hanging="7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 открытку не отправишь,</w:t>
            </w:r>
          </w:p>
          <w:p w:rsidR="00F91901" w:rsidRPr="00F91901" w:rsidRDefault="00F91901" w:rsidP="00F91901">
            <w:pPr>
              <w:ind w:left="705" w:hanging="7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Даже собственную маму</w:t>
            </w:r>
          </w:p>
          <w:p w:rsidR="00F91901" w:rsidRPr="00F91901" w:rsidRDefault="00F91901" w:rsidP="00F91901">
            <w:pPr>
              <w:ind w:left="705" w:hanging="7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 днём рожденья не поздравишь.</w:t>
            </w:r>
          </w:p>
          <w:p w:rsidR="00F91901" w:rsidRPr="00F91901" w:rsidRDefault="00F91901" w:rsidP="00F91901">
            <w:pPr>
              <w:ind w:left="705" w:hanging="70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1901" w:rsidRPr="00F91901" w:rsidRDefault="00F91901" w:rsidP="00F91901">
            <w:pPr>
              <w:ind w:left="705" w:hanging="7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тправляя поздравленье,</w:t>
            </w:r>
          </w:p>
          <w:p w:rsidR="00F91901" w:rsidRPr="00F91901" w:rsidRDefault="00F91901" w:rsidP="00F91901">
            <w:pPr>
              <w:ind w:left="705" w:hanging="7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омни правила склоненья.</w:t>
            </w:r>
          </w:p>
          <w:p w:rsidR="00F91901" w:rsidRPr="00F91901" w:rsidRDefault="00F91901" w:rsidP="00F91901">
            <w:pPr>
              <w:ind w:left="705" w:hanging="7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Род, число и падежи</w:t>
            </w:r>
          </w:p>
          <w:p w:rsidR="00F91901" w:rsidRPr="00F91901" w:rsidRDefault="00F91901" w:rsidP="00F91901">
            <w:pPr>
              <w:ind w:left="705" w:hanging="7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Крепко в памяти держи.</w:t>
            </w:r>
          </w:p>
          <w:p w:rsidR="00F91901" w:rsidRPr="00F91901" w:rsidRDefault="00F91901" w:rsidP="00F91901">
            <w:pPr>
              <w:ind w:left="705" w:hanging="70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1901" w:rsidRPr="00F91901" w:rsidRDefault="00F91901" w:rsidP="00F91901">
            <w:pPr>
              <w:ind w:left="705" w:hanging="7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А приставки и частицы,</w:t>
            </w:r>
          </w:p>
          <w:p w:rsidR="00F91901" w:rsidRPr="00F91901" w:rsidRDefault="00F91901" w:rsidP="00F91901">
            <w:pPr>
              <w:ind w:left="705" w:hanging="7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Вроде хитреньких зверьков,</w:t>
            </w:r>
          </w:p>
          <w:p w:rsidR="00F91901" w:rsidRPr="00F91901" w:rsidRDefault="00F91901" w:rsidP="00F91901">
            <w:pPr>
              <w:ind w:left="705" w:hanging="7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м охота порезвиться,</w:t>
            </w:r>
          </w:p>
          <w:p w:rsidR="00F91901" w:rsidRPr="00F91901" w:rsidRDefault="00F91901" w:rsidP="00F91901">
            <w:pPr>
              <w:ind w:left="705" w:hanging="7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бмануть учеников.</w:t>
            </w:r>
          </w:p>
          <w:p w:rsidR="00F91901" w:rsidRPr="00F91901" w:rsidRDefault="00F91901" w:rsidP="00F91901">
            <w:pPr>
              <w:ind w:left="705" w:hanging="7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Ты к себе их приручи,</w:t>
            </w:r>
          </w:p>
          <w:p w:rsidR="00F91901" w:rsidRPr="00F91901" w:rsidRDefault="00F91901" w:rsidP="00F91901">
            <w:pPr>
              <w:ind w:left="705" w:hanging="7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х привычки изучи.</w:t>
            </w:r>
          </w:p>
          <w:p w:rsidR="00F91901" w:rsidRPr="00F91901" w:rsidRDefault="00F91901" w:rsidP="00F91901">
            <w:pPr>
              <w:ind w:left="705" w:hanging="70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1901" w:rsidRPr="00F91901" w:rsidRDefault="00F91901" w:rsidP="00F91901">
            <w:pPr>
              <w:ind w:left="705" w:hanging="7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колько правил! Правил сколько!</w:t>
            </w:r>
          </w:p>
          <w:p w:rsidR="00F91901" w:rsidRPr="00F91901" w:rsidRDefault="00F91901" w:rsidP="00F91901">
            <w:pPr>
              <w:ind w:left="705" w:hanging="7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 непривычки бросит в дрожь!</w:t>
            </w:r>
          </w:p>
          <w:p w:rsidR="00F91901" w:rsidRPr="00F91901" w:rsidRDefault="00F91901" w:rsidP="00F91901">
            <w:pPr>
              <w:ind w:left="705" w:hanging="7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Будь внимательным – и только.</w:t>
            </w:r>
          </w:p>
          <w:p w:rsidR="00F91901" w:rsidRPr="00F91901" w:rsidRDefault="00F91901" w:rsidP="00F91901">
            <w:pPr>
              <w:ind w:left="705" w:hanging="7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Всё запомнишь, всё поймёшь!</w:t>
            </w:r>
          </w:p>
          <w:p w:rsidR="00F91901" w:rsidRPr="00F91901" w:rsidRDefault="00F91901" w:rsidP="00F91901">
            <w:pPr>
              <w:ind w:left="705" w:hanging="70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1901" w:rsidRPr="00F91901" w:rsidRDefault="00F91901" w:rsidP="00F91901">
            <w:pPr>
              <w:ind w:left="705" w:hanging="7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Люблю тебя, грамматика.</w:t>
            </w:r>
          </w:p>
          <w:p w:rsidR="00F91901" w:rsidRPr="00F91901" w:rsidRDefault="00F91901" w:rsidP="00F91901">
            <w:pPr>
              <w:ind w:left="705" w:hanging="7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Ты умная и строгая.</w:t>
            </w:r>
          </w:p>
          <w:p w:rsidR="00F91901" w:rsidRPr="00F91901" w:rsidRDefault="00F91901" w:rsidP="00F91901">
            <w:pPr>
              <w:ind w:left="705" w:hanging="7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Тебя, моя грамматика,</w:t>
            </w:r>
          </w:p>
          <w:p w:rsidR="00F91901" w:rsidRPr="00F91901" w:rsidRDefault="00F91901" w:rsidP="00F91901">
            <w:pPr>
              <w:ind w:left="705" w:hanging="7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силю понемногу я.</w:t>
            </w:r>
          </w:p>
          <w:p w:rsidR="00BD72F1" w:rsidRPr="00751322" w:rsidRDefault="00BD72F1" w:rsidP="009C0D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2F1" w:rsidRPr="00BD72F1" w:rsidTr="00F91901">
        <w:tc>
          <w:tcPr>
            <w:tcW w:w="1951" w:type="dxa"/>
          </w:tcPr>
          <w:p w:rsidR="009C0D00" w:rsidRDefault="009C0D00" w:rsidP="009C0D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гли</w:t>
            </w:r>
          </w:p>
          <w:p w:rsidR="00BD72F1" w:rsidRDefault="00F91901" w:rsidP="009C0D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C0D00">
              <w:rPr>
                <w:rFonts w:ascii="Times New Roman" w:hAnsi="Times New Roman" w:cs="Times New Roman"/>
                <w:sz w:val="24"/>
                <w:szCs w:val="24"/>
              </w:rPr>
              <w:t>узыка</w:t>
            </w:r>
          </w:p>
          <w:p w:rsidR="00F91901" w:rsidRPr="00BD72F1" w:rsidRDefault="00F91901" w:rsidP="009C0D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ька»</w:t>
            </w:r>
          </w:p>
        </w:tc>
        <w:tc>
          <w:tcPr>
            <w:tcW w:w="1985" w:type="dxa"/>
          </w:tcPr>
          <w:p w:rsidR="00BD72F1" w:rsidRDefault="009C0D00" w:rsidP="009C0D0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D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культура </w:t>
            </w:r>
          </w:p>
          <w:p w:rsidR="009C0D00" w:rsidRDefault="009C0D00" w:rsidP="009C0D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ываем по 1 человеку от каждой команды</w:t>
            </w:r>
          </w:p>
          <w:p w:rsidR="009C0D00" w:rsidRPr="009C0D00" w:rsidRDefault="009C0D00" w:rsidP="009C0D0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2" w:type="dxa"/>
          </w:tcPr>
          <w:p w:rsidR="00F91901" w:rsidRPr="00F91901" w:rsidRDefault="00F91901" w:rsidP="00F9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физкультура?</w:t>
            </w:r>
          </w:p>
          <w:p w:rsidR="00F91901" w:rsidRPr="00F91901" w:rsidRDefault="00F91901" w:rsidP="00F9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Тренировка и игра.</w:t>
            </w:r>
          </w:p>
          <w:p w:rsidR="00F91901" w:rsidRPr="00F91901" w:rsidRDefault="00F91901" w:rsidP="00F9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Что такое физкультура?</w:t>
            </w:r>
          </w:p>
          <w:p w:rsidR="00F91901" w:rsidRPr="00F91901" w:rsidRDefault="00F91901" w:rsidP="00F9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proofErr w:type="spellStart"/>
            <w:proofErr w:type="gramStart"/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>Физ</w:t>
            </w:r>
            <w:proofErr w:type="spellEnd"/>
            <w:proofErr w:type="gramEnd"/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уль, и ту, и </w:t>
            </w:r>
            <w:proofErr w:type="spellStart"/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>ра</w:t>
            </w:r>
            <w:proofErr w:type="spellEnd"/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>!</w:t>
            </w:r>
          </w:p>
          <w:p w:rsidR="00F91901" w:rsidRPr="00F91901" w:rsidRDefault="00F91901" w:rsidP="00F9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Руки вверх, руки вниз – это </w:t>
            </w:r>
            <w:proofErr w:type="spellStart"/>
            <w:proofErr w:type="gramStart"/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>физ</w:t>
            </w:r>
            <w:proofErr w:type="spellEnd"/>
            <w:proofErr w:type="gramEnd"/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>!</w:t>
            </w:r>
          </w:p>
          <w:p w:rsidR="00F91901" w:rsidRPr="00F91901" w:rsidRDefault="00F91901" w:rsidP="00F9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Крутим шею, словно руль – это куль!</w:t>
            </w:r>
          </w:p>
          <w:p w:rsidR="00F91901" w:rsidRPr="00F91901" w:rsidRDefault="00F91901" w:rsidP="00F9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Ловко прыгай в высоту – это ту!</w:t>
            </w:r>
          </w:p>
          <w:p w:rsidR="00F91901" w:rsidRPr="00F91901" w:rsidRDefault="00F91901" w:rsidP="00F9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Бегай полчаса с утра – это </w:t>
            </w:r>
            <w:proofErr w:type="spellStart"/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>ра</w:t>
            </w:r>
            <w:proofErr w:type="spellEnd"/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>!</w:t>
            </w:r>
          </w:p>
          <w:p w:rsidR="00F91901" w:rsidRPr="00F91901" w:rsidRDefault="00F91901" w:rsidP="00F9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Занимаясь этим делом,</w:t>
            </w:r>
          </w:p>
          <w:p w:rsidR="00F91901" w:rsidRPr="00F91901" w:rsidRDefault="00F91901" w:rsidP="00F9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танешь ловким, сильным, смелым,</w:t>
            </w:r>
          </w:p>
          <w:p w:rsidR="00F91901" w:rsidRPr="00F91901" w:rsidRDefault="00F91901" w:rsidP="00F9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люс – хорошая фигура.</w:t>
            </w:r>
          </w:p>
          <w:p w:rsidR="00F91901" w:rsidRPr="00F91901" w:rsidRDefault="00F91901" w:rsidP="00F9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Вот, что значит физкультура!</w:t>
            </w:r>
          </w:p>
          <w:p w:rsidR="00F91901" w:rsidRDefault="00F91901" w:rsidP="009C0D00">
            <w:pPr>
              <w:pStyle w:val="a3"/>
              <w:rPr>
                <w:rFonts w:ascii="Times New Roman" w:hAnsi="Times New Roman" w:cs="Times New Roman"/>
              </w:rPr>
            </w:pPr>
          </w:p>
          <w:p w:rsidR="00BD72F1" w:rsidRPr="00751322" w:rsidRDefault="009C0D00" w:rsidP="009C0D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A93">
              <w:rPr>
                <w:rFonts w:ascii="Times New Roman" w:hAnsi="Times New Roman" w:cs="Times New Roman"/>
              </w:rPr>
              <w:t>Игра с кеглями «Кто проворней»</w:t>
            </w:r>
          </w:p>
        </w:tc>
      </w:tr>
      <w:tr w:rsidR="00BD72F1" w:rsidRPr="00BD72F1" w:rsidTr="00F91901">
        <w:tc>
          <w:tcPr>
            <w:tcW w:w="1951" w:type="dxa"/>
          </w:tcPr>
          <w:p w:rsidR="00BD72F1" w:rsidRPr="00BD72F1" w:rsidRDefault="00F91901" w:rsidP="009C0D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 чего же…»</w:t>
            </w:r>
          </w:p>
        </w:tc>
        <w:tc>
          <w:tcPr>
            <w:tcW w:w="1985" w:type="dxa"/>
          </w:tcPr>
          <w:p w:rsidR="00BD72F1" w:rsidRPr="00F91901" w:rsidRDefault="00F91901" w:rsidP="009C0D0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901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7052" w:type="dxa"/>
          </w:tcPr>
          <w:p w:rsidR="00BD72F1" w:rsidRDefault="00F91901" w:rsidP="009C0D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я «Из чего же…»</w:t>
            </w:r>
          </w:p>
          <w:p w:rsidR="00F9176D" w:rsidRDefault="00F9176D" w:rsidP="009C0D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76D" w:rsidRDefault="00F9176D" w:rsidP="009C0D00">
            <w:pPr>
              <w:pStyle w:val="a3"/>
            </w:pPr>
            <w:r>
              <w:t>Из чего же, из чего же, из чего же</w:t>
            </w:r>
            <w:r>
              <w:br/>
              <w:t>Сделаны наши мальчишки?</w:t>
            </w:r>
            <w:r>
              <w:br/>
              <w:t>Из веснушек</w:t>
            </w:r>
            <w:proofErr w:type="gramStart"/>
            <w:r>
              <w:br/>
              <w:t>И</w:t>
            </w:r>
            <w:proofErr w:type="gramEnd"/>
            <w:r>
              <w:t xml:space="preserve"> хлопушек,</w:t>
            </w:r>
            <w:r>
              <w:br/>
              <w:t>Из линеек</w:t>
            </w:r>
            <w:r>
              <w:br/>
              <w:t>И батареек</w:t>
            </w:r>
            <w:r>
              <w:br/>
              <w:t>Сделаны наши мальчишки!</w:t>
            </w:r>
          </w:p>
          <w:p w:rsidR="00F9176D" w:rsidRDefault="00F9176D" w:rsidP="009C0D00">
            <w:pPr>
              <w:pStyle w:val="a3"/>
            </w:pPr>
            <w:r>
              <w:br/>
              <w:t>Из чего же, из чего же, из чего же</w:t>
            </w:r>
            <w:r>
              <w:br/>
            </w:r>
            <w:r>
              <w:lastRenderedPageBreak/>
              <w:t>Сделаны наши девчонки?</w:t>
            </w:r>
            <w:r>
              <w:br/>
              <w:t>Из цветочков</w:t>
            </w:r>
            <w:proofErr w:type="gramStart"/>
            <w:r>
              <w:br/>
              <w:t>И</w:t>
            </w:r>
            <w:proofErr w:type="gramEnd"/>
            <w:r>
              <w:t xml:space="preserve"> звоночков,</w:t>
            </w:r>
            <w:r>
              <w:br/>
              <w:t>Из тетрадок</w:t>
            </w:r>
            <w:r>
              <w:br/>
              <w:t xml:space="preserve">И </w:t>
            </w:r>
            <w:proofErr w:type="spellStart"/>
            <w:r>
              <w:t>переглядок</w:t>
            </w:r>
            <w:proofErr w:type="spellEnd"/>
            <w:r>
              <w:br/>
              <w:t>Сделаны наши девчонки!</w:t>
            </w:r>
          </w:p>
          <w:p w:rsidR="00F9176D" w:rsidRDefault="00F9176D" w:rsidP="009C0D00">
            <w:pPr>
              <w:pStyle w:val="a3"/>
            </w:pPr>
            <w:r>
              <w:br/>
              <w:t>Из чего же, из чего же, из чего же</w:t>
            </w:r>
            <w:r>
              <w:br/>
              <w:t>Сделаны наши мальчишки?</w:t>
            </w:r>
            <w:r>
              <w:br/>
              <w:t>Из пружинок</w:t>
            </w:r>
            <w:proofErr w:type="gramStart"/>
            <w:r>
              <w:br/>
              <w:t>И</w:t>
            </w:r>
            <w:proofErr w:type="gramEnd"/>
            <w:r>
              <w:t xml:space="preserve"> картинок,</w:t>
            </w:r>
            <w:r>
              <w:br/>
              <w:t>Из стекляшек</w:t>
            </w:r>
            <w:r>
              <w:br/>
              <w:t>И промокашек</w:t>
            </w:r>
            <w:r>
              <w:br/>
              <w:t>Сделаны наши мальчишки!</w:t>
            </w:r>
          </w:p>
          <w:p w:rsidR="00F9176D" w:rsidRDefault="00F9176D" w:rsidP="009C0D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/>
              <w:t>Из чего же, из чего же, из чего же</w:t>
            </w:r>
            <w:r>
              <w:br/>
              <w:t>Сделаны наши девчонки?</w:t>
            </w:r>
            <w:r>
              <w:br/>
              <w:t>Из платочков</w:t>
            </w:r>
            <w:proofErr w:type="gramStart"/>
            <w:r>
              <w:br/>
              <w:t>И</w:t>
            </w:r>
            <w:proofErr w:type="gramEnd"/>
            <w:r>
              <w:t xml:space="preserve"> клубочков,</w:t>
            </w:r>
            <w:r>
              <w:br/>
              <w:t>Из загадок</w:t>
            </w:r>
            <w:r>
              <w:br/>
              <w:t>И мармеладок</w:t>
            </w:r>
            <w:r>
              <w:br/>
              <w:t>Сделаны наши девчонки!</w:t>
            </w:r>
          </w:p>
          <w:p w:rsidR="00F91901" w:rsidRPr="00751322" w:rsidRDefault="00F91901" w:rsidP="009C0D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2F1" w:rsidRPr="00BE4B2A" w:rsidTr="00F91901">
        <w:tc>
          <w:tcPr>
            <w:tcW w:w="1951" w:type="dxa"/>
          </w:tcPr>
          <w:p w:rsidR="00BD72F1" w:rsidRPr="00BE4B2A" w:rsidRDefault="00BD72F1" w:rsidP="009C0D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72F1" w:rsidRPr="00BE4B2A" w:rsidRDefault="00F91901" w:rsidP="009C0D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и,  2 и 5</w:t>
            </w:r>
          </w:p>
        </w:tc>
        <w:tc>
          <w:tcPr>
            <w:tcW w:w="7052" w:type="dxa"/>
          </w:tcPr>
          <w:p w:rsidR="00BE4B2A" w:rsidRPr="00BE4B2A" w:rsidRDefault="00BE4B2A" w:rsidP="00BE4B2A">
            <w:pPr>
              <w:ind w:left="705" w:hanging="7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О.      </w:t>
            </w:r>
            <w:r w:rsidRPr="00BE4B2A">
              <w:rPr>
                <w:rFonts w:ascii="Times New Roman" w:hAnsi="Times New Roman" w:cs="Times New Roman"/>
                <w:sz w:val="24"/>
                <w:szCs w:val="24"/>
              </w:rPr>
              <w:t>Да, сестрицы, тут все дети какие-то умные.</w:t>
            </w:r>
          </w:p>
          <w:p w:rsidR="00BE4B2A" w:rsidRPr="00BE4B2A" w:rsidRDefault="00BE4B2A" w:rsidP="00BE4B2A">
            <w:pPr>
              <w:ind w:left="705" w:hanging="705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E4B2A" w:rsidRPr="00BE4B2A" w:rsidRDefault="00BE4B2A" w:rsidP="00BE4B2A">
            <w:pPr>
              <w:ind w:left="705" w:hanging="7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О.</w:t>
            </w:r>
            <w:r w:rsidRPr="00BE4B2A">
              <w:rPr>
                <w:rFonts w:ascii="Times New Roman" w:hAnsi="Times New Roman" w:cs="Times New Roman"/>
                <w:sz w:val="24"/>
                <w:szCs w:val="24"/>
              </w:rPr>
              <w:tab/>
              <w:t>Не удалось и этих ребят с толку сбить, наверное, все они отличниками станут.</w:t>
            </w:r>
          </w:p>
          <w:p w:rsidR="00BE4B2A" w:rsidRPr="00BE4B2A" w:rsidRDefault="00BE4B2A" w:rsidP="00BE4B2A">
            <w:pPr>
              <w:ind w:left="705" w:hanging="7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2A" w:rsidRPr="00BE4B2A" w:rsidRDefault="00F91901" w:rsidP="00BE4B2A">
            <w:pPr>
              <w:ind w:left="705" w:hanging="7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E4B2A" w:rsidRPr="00BE4B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E4B2A" w:rsidRPr="00BE4B2A">
              <w:rPr>
                <w:rFonts w:ascii="Times New Roman" w:hAnsi="Times New Roman" w:cs="Times New Roman"/>
                <w:sz w:val="24"/>
                <w:szCs w:val="24"/>
              </w:rPr>
              <w:tab/>
              <w:t>Да, ошибки, вам не будет места в наших тетрадках, уходите прочь!</w:t>
            </w:r>
          </w:p>
          <w:p w:rsidR="00BE4B2A" w:rsidRPr="00BE4B2A" w:rsidRDefault="00BE4B2A" w:rsidP="00BE4B2A">
            <w:pPr>
              <w:ind w:left="705" w:hanging="7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2A" w:rsidRPr="00BE4B2A" w:rsidRDefault="00BE4B2A" w:rsidP="00BE4B2A">
            <w:pPr>
              <w:ind w:left="1410" w:hanging="1410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A">
              <w:rPr>
                <w:rFonts w:ascii="Times New Roman" w:hAnsi="Times New Roman" w:cs="Times New Roman"/>
                <w:sz w:val="24"/>
                <w:szCs w:val="24"/>
              </w:rPr>
              <w:t>Ошибки:</w:t>
            </w:r>
            <w:r w:rsidRPr="00BE4B2A">
              <w:rPr>
                <w:rFonts w:ascii="Times New Roman" w:hAnsi="Times New Roman" w:cs="Times New Roman"/>
                <w:sz w:val="24"/>
                <w:szCs w:val="24"/>
              </w:rPr>
              <w:tab/>
              <w:t>Ну и пожалуйста, ш</w:t>
            </w:r>
            <w:r w:rsidR="00F91901">
              <w:rPr>
                <w:rFonts w:ascii="Times New Roman" w:hAnsi="Times New Roman" w:cs="Times New Roman"/>
                <w:sz w:val="24"/>
                <w:szCs w:val="24"/>
              </w:rPr>
              <w:t>кола большая, мы сейчас в другие</w:t>
            </w:r>
            <w:r w:rsidRPr="00BE4B2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F9190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E4B2A">
              <w:rPr>
                <w:rFonts w:ascii="Times New Roman" w:hAnsi="Times New Roman" w:cs="Times New Roman"/>
                <w:sz w:val="24"/>
                <w:szCs w:val="24"/>
              </w:rPr>
              <w:t xml:space="preserve"> отправимся, без работы не останемся.</w:t>
            </w:r>
          </w:p>
          <w:p w:rsidR="00BE4B2A" w:rsidRPr="00BE4B2A" w:rsidRDefault="00BE4B2A" w:rsidP="00BE4B2A">
            <w:pPr>
              <w:ind w:left="1410" w:hanging="14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2F1" w:rsidRPr="00BE4B2A" w:rsidRDefault="00BD72F1" w:rsidP="009C0D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2F1" w:rsidRPr="00BE4B2A" w:rsidTr="00F91901">
        <w:tc>
          <w:tcPr>
            <w:tcW w:w="1951" w:type="dxa"/>
          </w:tcPr>
          <w:p w:rsidR="00BD72F1" w:rsidRPr="00BE4B2A" w:rsidRDefault="00BD72F1" w:rsidP="009C0D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72F1" w:rsidRDefault="00F91901" w:rsidP="009C0D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F91901" w:rsidRDefault="00F91901" w:rsidP="009C0D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901" w:rsidRDefault="00F91901" w:rsidP="009C0D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 предоставляется:</w:t>
            </w:r>
          </w:p>
          <w:p w:rsidR="00F91901" w:rsidRPr="00F91901" w:rsidRDefault="00F91901" w:rsidP="009C0D0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1901">
              <w:rPr>
                <w:rFonts w:ascii="Times New Roman" w:hAnsi="Times New Roman" w:cs="Times New Roman"/>
                <w:b/>
                <w:sz w:val="24"/>
                <w:szCs w:val="24"/>
              </w:rPr>
              <w:t>завучу</w:t>
            </w:r>
          </w:p>
          <w:p w:rsidR="00F91901" w:rsidRPr="00F91901" w:rsidRDefault="00F91901" w:rsidP="009C0D0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91901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м руководителям</w:t>
            </w:r>
          </w:p>
          <w:p w:rsidR="00F91901" w:rsidRPr="00F91901" w:rsidRDefault="00F91901" w:rsidP="009C0D0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родителям</w:t>
            </w:r>
          </w:p>
          <w:p w:rsidR="00F91901" w:rsidRDefault="00F91901" w:rsidP="009C0D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901" w:rsidRPr="00BE4B2A" w:rsidRDefault="00F91901" w:rsidP="00F91901">
            <w:pPr>
              <w:ind w:left="705" w:hanging="7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2" w:type="dxa"/>
          </w:tcPr>
          <w:p w:rsidR="00F91901" w:rsidRPr="00F91901" w:rsidRDefault="00F91901" w:rsidP="00F91901">
            <w:pPr>
              <w:ind w:left="705" w:hanging="7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- Вот и закончились наши весёлые уроки. </w:t>
            </w:r>
            <w:proofErr w:type="spellStart"/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>Мальвина</w:t>
            </w:r>
            <w:proofErr w:type="spellEnd"/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Буратино, удалось вам разрешить ваш спор? Судя по количеству конфет, которые заработали наши команды, и мальчики, и девочки учатся очень хорошо и много знают.</w:t>
            </w:r>
          </w:p>
          <w:p w:rsidR="00F91901" w:rsidRPr="00F91901" w:rsidRDefault="00F91901" w:rsidP="00F91901">
            <w:pPr>
              <w:ind w:left="705" w:hanging="70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72F1" w:rsidRPr="00BE4B2A" w:rsidRDefault="00F91901" w:rsidP="00F91901">
            <w:pPr>
              <w:ind w:left="705" w:hanging="705"/>
              <w:rPr>
                <w:rFonts w:ascii="Times New Roman" w:hAnsi="Times New Roman" w:cs="Times New Roman"/>
                <w:sz w:val="24"/>
                <w:szCs w:val="24"/>
              </w:rPr>
            </w:pPr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BD72F1" w:rsidRPr="00BE4B2A" w:rsidTr="00F91901">
        <w:tc>
          <w:tcPr>
            <w:tcW w:w="1951" w:type="dxa"/>
          </w:tcPr>
          <w:p w:rsidR="00BD72F1" w:rsidRPr="00BE4B2A" w:rsidRDefault="00F91901" w:rsidP="009C0D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месте весело шагать»</w:t>
            </w:r>
          </w:p>
        </w:tc>
        <w:tc>
          <w:tcPr>
            <w:tcW w:w="1985" w:type="dxa"/>
          </w:tcPr>
          <w:p w:rsidR="00BD72F1" w:rsidRPr="00BE4B2A" w:rsidRDefault="00BD72F1" w:rsidP="009C0D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2" w:type="dxa"/>
          </w:tcPr>
          <w:p w:rsidR="00F91901" w:rsidRPr="00F91901" w:rsidRDefault="00F91901" w:rsidP="00F9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>Ах, школьная неделя,</w:t>
            </w:r>
          </w:p>
          <w:p w:rsidR="00F91901" w:rsidRPr="00F91901" w:rsidRDefault="00F91901" w:rsidP="00F9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чего в ней только нет!</w:t>
            </w:r>
          </w:p>
          <w:p w:rsidR="00F91901" w:rsidRPr="00F91901" w:rsidRDefault="00F91901" w:rsidP="00F9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В ней бури и метели</w:t>
            </w:r>
          </w:p>
          <w:p w:rsidR="00F91901" w:rsidRPr="00F91901" w:rsidRDefault="00F91901" w:rsidP="00F9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вой оставляют след.</w:t>
            </w:r>
          </w:p>
          <w:p w:rsidR="00F91901" w:rsidRPr="00F91901" w:rsidRDefault="00F91901" w:rsidP="00F9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1901" w:rsidRPr="00F91901" w:rsidRDefault="00F91901" w:rsidP="00F9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Ты можешь чемпионом стать</w:t>
            </w:r>
          </w:p>
          <w:p w:rsidR="00F91901" w:rsidRPr="00F91901" w:rsidRDefault="00F91901" w:rsidP="00F9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 тем свой класс прославить.</w:t>
            </w:r>
          </w:p>
          <w:p w:rsidR="00F91901" w:rsidRPr="00F91901" w:rsidRDefault="00F91901" w:rsidP="00F9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1901" w:rsidRPr="00F91901" w:rsidRDefault="00F91901" w:rsidP="00F9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Ты можешь двоек нахватать,</w:t>
            </w:r>
          </w:p>
          <w:p w:rsidR="00F91901" w:rsidRPr="00F91901" w:rsidRDefault="00F91901" w:rsidP="00F9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А можешь их исправить.</w:t>
            </w:r>
          </w:p>
          <w:p w:rsidR="00F91901" w:rsidRPr="00F91901" w:rsidRDefault="00F91901" w:rsidP="00F9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1901" w:rsidRPr="00F91901" w:rsidRDefault="00F91901" w:rsidP="00F9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омчатся, пролетят семь дней,</w:t>
            </w:r>
          </w:p>
          <w:p w:rsidR="00F91901" w:rsidRPr="00F91901" w:rsidRDefault="00F91901" w:rsidP="00F9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 встанет всё на место.</w:t>
            </w:r>
          </w:p>
          <w:p w:rsidR="00F91901" w:rsidRPr="00F91901" w:rsidRDefault="00F91901" w:rsidP="00F9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1901" w:rsidRPr="00F91901" w:rsidRDefault="00F91901" w:rsidP="00F9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Мы станем на семь дней взрослей.</w:t>
            </w:r>
          </w:p>
          <w:p w:rsidR="00F91901" w:rsidRPr="00F91901" w:rsidRDefault="00F91901" w:rsidP="00F9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А это интересно!</w:t>
            </w:r>
          </w:p>
          <w:p w:rsidR="00F91901" w:rsidRPr="00F91901" w:rsidRDefault="00F91901" w:rsidP="00F91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901" w:rsidRPr="00F91901" w:rsidRDefault="00F91901" w:rsidP="00F9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>Впереди – бои, диктовки!</w:t>
            </w:r>
          </w:p>
          <w:p w:rsidR="00F91901" w:rsidRPr="00F91901" w:rsidRDefault="00F91901" w:rsidP="00F9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Ни минуты остановки!</w:t>
            </w:r>
          </w:p>
          <w:p w:rsidR="00F91901" w:rsidRPr="00F91901" w:rsidRDefault="00F91901" w:rsidP="00F9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Будет жарко, часто – нудно,</w:t>
            </w:r>
          </w:p>
          <w:p w:rsidR="00F91901" w:rsidRPr="00F91901" w:rsidRDefault="00F91901" w:rsidP="00F9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, конечно, будет трудно.</w:t>
            </w:r>
          </w:p>
          <w:p w:rsidR="00F91901" w:rsidRPr="00F91901" w:rsidRDefault="00F91901" w:rsidP="00F9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Но, носы не опускать!</w:t>
            </w:r>
          </w:p>
          <w:p w:rsidR="00F91901" w:rsidRPr="00F91901" w:rsidRDefault="00F91901" w:rsidP="00F9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 ни в чём не отставать!</w:t>
            </w:r>
          </w:p>
          <w:p w:rsidR="00F91901" w:rsidRPr="00F91901" w:rsidRDefault="00F91901" w:rsidP="00F9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proofErr w:type="gramStart"/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>Ни в контрольной, ни в столовой,</w:t>
            </w:r>
            <w:proofErr w:type="gramEnd"/>
          </w:p>
          <w:p w:rsidR="00F91901" w:rsidRPr="00F91901" w:rsidRDefault="00F91901" w:rsidP="00F9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Ни в спортзале, ни в труде!</w:t>
            </w:r>
          </w:p>
          <w:p w:rsidR="00F91901" w:rsidRPr="00F91901" w:rsidRDefault="00F91901" w:rsidP="00F9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 друзей, об этом помни,</w:t>
            </w:r>
          </w:p>
          <w:p w:rsidR="00F91901" w:rsidRPr="00F91901" w:rsidRDefault="00F91901" w:rsidP="00F9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Не бросай </w:t>
            </w:r>
            <w:proofErr w:type="gramStart"/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>своих</w:t>
            </w:r>
            <w:proofErr w:type="gramEnd"/>
            <w:r w:rsidRPr="00F919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беде!</w:t>
            </w:r>
          </w:p>
          <w:p w:rsidR="00F91901" w:rsidRPr="00F91901" w:rsidRDefault="00F91901" w:rsidP="00F9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1901" w:rsidRDefault="00F91901" w:rsidP="00F91901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F919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Звенит звонок, песня «Вместе весело шагать», выступающие спускаются со сцены.</w:t>
            </w:r>
            <w:proofErr w:type="gramEnd"/>
          </w:p>
          <w:p w:rsidR="00511E45" w:rsidRPr="00F91901" w:rsidRDefault="00511E45" w:rsidP="00F91901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F9176D" w:rsidRPr="00F9176D" w:rsidRDefault="00F9176D" w:rsidP="00F91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е весело шагать по просторам,</w:t>
            </w:r>
          </w:p>
          <w:p w:rsidR="00F9176D" w:rsidRPr="00F9176D" w:rsidRDefault="00F9176D" w:rsidP="00F91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По </w:t>
            </w:r>
            <w:proofErr w:type="spellStart"/>
            <w:r w:rsidRPr="00F9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рам</w:t>
            </w:r>
            <w:proofErr w:type="gramStart"/>
            <w:r w:rsidRPr="00F9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F9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F9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торам!</w:t>
            </w:r>
          </w:p>
          <w:p w:rsidR="00F9176D" w:rsidRPr="00F9176D" w:rsidRDefault="00F9176D" w:rsidP="00F91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И конечно припевать лучше хором,</w:t>
            </w:r>
          </w:p>
          <w:p w:rsidR="00F9176D" w:rsidRPr="00F9176D" w:rsidRDefault="00F9176D" w:rsidP="00F91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Лучше </w:t>
            </w:r>
            <w:proofErr w:type="spellStart"/>
            <w:r w:rsidRPr="00F9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м</w:t>
            </w:r>
            <w:proofErr w:type="gramStart"/>
            <w:r w:rsidRPr="00F9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л</w:t>
            </w:r>
            <w:proofErr w:type="gramEnd"/>
            <w:r w:rsidRPr="00F9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ше</w:t>
            </w:r>
            <w:proofErr w:type="spellEnd"/>
            <w:r w:rsidRPr="00F9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ром!</w:t>
            </w:r>
          </w:p>
          <w:p w:rsidR="00F9176D" w:rsidRPr="00F9176D" w:rsidRDefault="00F9176D" w:rsidP="00F91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76D" w:rsidRPr="00F9176D" w:rsidRDefault="00F9176D" w:rsidP="00F91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й-ка с нами </w:t>
            </w:r>
            <w:proofErr w:type="spellStart"/>
            <w:r w:rsidRPr="00F9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елка-перепелочка</w:t>
            </w:r>
            <w:proofErr w:type="spellEnd"/>
          </w:p>
          <w:p w:rsidR="00F9176D" w:rsidRPr="00F9176D" w:rsidRDefault="00F9176D" w:rsidP="00F91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 иголка, два иголка - будет елочка!</w:t>
            </w:r>
          </w:p>
          <w:p w:rsidR="00F9176D" w:rsidRPr="00F9176D" w:rsidRDefault="00F9176D" w:rsidP="00F91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 </w:t>
            </w:r>
            <w:proofErr w:type="spellStart"/>
            <w:r w:rsidRPr="00F9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щечка</w:t>
            </w:r>
            <w:proofErr w:type="gramStart"/>
            <w:r w:rsidRPr="00F9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 w:rsidRPr="00F9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proofErr w:type="spellEnd"/>
            <w:r w:rsidRPr="00F9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щечка - будет лесенка!</w:t>
            </w:r>
          </w:p>
          <w:p w:rsidR="00F9176D" w:rsidRPr="00F9176D" w:rsidRDefault="00F9176D" w:rsidP="00F91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 словечко, два словечко - будет песенка!</w:t>
            </w:r>
          </w:p>
          <w:p w:rsidR="00F9176D" w:rsidRPr="00F9176D" w:rsidRDefault="00F9176D" w:rsidP="00F91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76D" w:rsidRPr="00F9176D" w:rsidRDefault="00F9176D" w:rsidP="00F91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бесах зари полоска заполощется,</w:t>
            </w:r>
          </w:p>
          <w:p w:rsidR="00F9176D" w:rsidRPr="00F9176D" w:rsidRDefault="00F9176D" w:rsidP="00F91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 березка, два березка - будет рощица!</w:t>
            </w:r>
          </w:p>
          <w:p w:rsidR="00F9176D" w:rsidRPr="00F9176D" w:rsidRDefault="00F9176D" w:rsidP="00F91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 дощечка, два дощечка - будет лесенка!</w:t>
            </w:r>
          </w:p>
          <w:p w:rsidR="00F9176D" w:rsidRPr="00F9176D" w:rsidRDefault="00F9176D" w:rsidP="00F91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 словечко, два словечко - будет песенка!</w:t>
            </w:r>
          </w:p>
          <w:p w:rsidR="00F9176D" w:rsidRPr="00F9176D" w:rsidRDefault="00F9176D" w:rsidP="00F91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76D" w:rsidRPr="00F9176D" w:rsidRDefault="00F9176D" w:rsidP="00F91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 счастливую тропинку выбрать надобно.</w:t>
            </w:r>
          </w:p>
          <w:p w:rsidR="00F9176D" w:rsidRPr="00F9176D" w:rsidRDefault="00F9176D" w:rsidP="00F91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 дождинка, два дождинка - будет радуга!</w:t>
            </w:r>
          </w:p>
          <w:p w:rsidR="00F9176D" w:rsidRPr="00F9176D" w:rsidRDefault="00F9176D" w:rsidP="00F91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 дощечка, два дощечка - будет лесенка!</w:t>
            </w:r>
          </w:p>
          <w:p w:rsidR="00F9176D" w:rsidRPr="00F9176D" w:rsidRDefault="00F9176D" w:rsidP="00F91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 словечко, два словечко - будет песенка!</w:t>
            </w:r>
          </w:p>
          <w:p w:rsidR="00BD72F1" w:rsidRPr="00BE4B2A" w:rsidRDefault="00BD72F1" w:rsidP="009C0D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2F1" w:rsidRPr="00BE4B2A" w:rsidTr="00F91901">
        <w:tc>
          <w:tcPr>
            <w:tcW w:w="1951" w:type="dxa"/>
          </w:tcPr>
          <w:p w:rsidR="00BD72F1" w:rsidRPr="00BE4B2A" w:rsidRDefault="00BD72F1" w:rsidP="009C0D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72F1" w:rsidRPr="00BE4B2A" w:rsidRDefault="00BD72F1" w:rsidP="009C0D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2" w:type="dxa"/>
          </w:tcPr>
          <w:p w:rsidR="00BD72F1" w:rsidRPr="00BE4B2A" w:rsidRDefault="00BD72F1" w:rsidP="009C0D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2F1" w:rsidRPr="00BE4B2A" w:rsidTr="00F91901">
        <w:tc>
          <w:tcPr>
            <w:tcW w:w="1951" w:type="dxa"/>
          </w:tcPr>
          <w:p w:rsidR="00BD72F1" w:rsidRPr="00BE4B2A" w:rsidRDefault="00BD72F1" w:rsidP="009C0D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72F1" w:rsidRPr="00BE4B2A" w:rsidRDefault="00BD72F1" w:rsidP="009C0D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2" w:type="dxa"/>
          </w:tcPr>
          <w:p w:rsidR="00BD72F1" w:rsidRPr="00BE4B2A" w:rsidRDefault="00BD72F1" w:rsidP="009C0D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72F1" w:rsidRPr="00BE4B2A" w:rsidRDefault="00BD72F1" w:rsidP="00BD72F1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BD72F1" w:rsidRPr="00BE4B2A" w:rsidSect="00BD72F1">
      <w:headerReference w:type="default" r:id="rId7"/>
      <w:pgSz w:w="11906" w:h="16838"/>
      <w:pgMar w:top="567" w:right="567" w:bottom="51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947" w:rsidRDefault="00335947" w:rsidP="00F91901">
      <w:pPr>
        <w:spacing w:after="0" w:line="240" w:lineRule="auto"/>
      </w:pPr>
      <w:r>
        <w:separator/>
      </w:r>
    </w:p>
  </w:endnote>
  <w:endnote w:type="continuationSeparator" w:id="0">
    <w:p w:rsidR="00335947" w:rsidRDefault="00335947" w:rsidP="00F91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947" w:rsidRDefault="00335947" w:rsidP="00F91901">
      <w:pPr>
        <w:spacing w:after="0" w:line="240" w:lineRule="auto"/>
      </w:pPr>
      <w:r>
        <w:separator/>
      </w:r>
    </w:p>
  </w:footnote>
  <w:footnote w:type="continuationSeparator" w:id="0">
    <w:p w:rsidR="00335947" w:rsidRDefault="00335947" w:rsidP="00F91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27001"/>
      <w:docPartObj>
        <w:docPartGallery w:val="Page Numbers (Top of Page)"/>
        <w:docPartUnique/>
      </w:docPartObj>
    </w:sdtPr>
    <w:sdtContent>
      <w:p w:rsidR="00F91901" w:rsidRDefault="00DF5060">
        <w:pPr>
          <w:pStyle w:val="a5"/>
          <w:jc w:val="center"/>
        </w:pPr>
        <w:fldSimple w:instr=" PAGE   \* MERGEFORMAT ">
          <w:r w:rsidR="00511E45">
            <w:rPr>
              <w:noProof/>
            </w:rPr>
            <w:t>10</w:t>
          </w:r>
        </w:fldSimple>
      </w:p>
    </w:sdtContent>
  </w:sdt>
  <w:p w:rsidR="00F91901" w:rsidRDefault="00F9190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72F1"/>
    <w:rsid w:val="00180623"/>
    <w:rsid w:val="00335947"/>
    <w:rsid w:val="00511E45"/>
    <w:rsid w:val="00751322"/>
    <w:rsid w:val="00801DD2"/>
    <w:rsid w:val="00921215"/>
    <w:rsid w:val="009C0D00"/>
    <w:rsid w:val="00A5365B"/>
    <w:rsid w:val="00AF00B7"/>
    <w:rsid w:val="00BD72F1"/>
    <w:rsid w:val="00BE4B2A"/>
    <w:rsid w:val="00C11EE5"/>
    <w:rsid w:val="00DF5060"/>
    <w:rsid w:val="00E14BB0"/>
    <w:rsid w:val="00F9176D"/>
    <w:rsid w:val="00F91901"/>
    <w:rsid w:val="00F95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6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72F1"/>
    <w:pPr>
      <w:spacing w:after="0" w:line="240" w:lineRule="auto"/>
    </w:pPr>
  </w:style>
  <w:style w:type="table" w:styleId="a4">
    <w:name w:val="Table Grid"/>
    <w:basedOn w:val="a1"/>
    <w:uiPriority w:val="59"/>
    <w:rsid w:val="00BD72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91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1901"/>
  </w:style>
  <w:style w:type="paragraph" w:styleId="a7">
    <w:name w:val="footer"/>
    <w:basedOn w:val="a"/>
    <w:link w:val="a8"/>
    <w:uiPriority w:val="99"/>
    <w:semiHidden/>
    <w:unhideWhenUsed/>
    <w:rsid w:val="00F91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91901"/>
  </w:style>
  <w:style w:type="paragraph" w:styleId="HTML">
    <w:name w:val="HTML Preformatted"/>
    <w:basedOn w:val="a"/>
    <w:link w:val="HTML0"/>
    <w:uiPriority w:val="99"/>
    <w:semiHidden/>
    <w:unhideWhenUsed/>
    <w:rsid w:val="00F917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9176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C081E-B264-4F97-B0B3-FC30B91AF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136</Words>
  <Characters>1217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4</cp:revision>
  <dcterms:created xsi:type="dcterms:W3CDTF">2013-09-15T11:29:00Z</dcterms:created>
  <dcterms:modified xsi:type="dcterms:W3CDTF">2013-09-15T14:55:00Z</dcterms:modified>
</cp:coreProperties>
</file>